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2BD3" w:rsidRDefault="00100BF2" w:rsidP="00FE4CB4">
      <w:pPr>
        <w:tabs>
          <w:tab w:val="center" w:pos="4819"/>
          <w:tab w:val="left" w:pos="7695"/>
        </w:tabs>
        <w:jc w:val="left"/>
        <w:rPr>
          <w:rFonts w:ascii="HG丸ｺﾞｼｯｸM-PRO" w:eastAsia="HG丸ｺﾞｼｯｸM-PRO"/>
          <w:b/>
          <w:sz w:val="70"/>
          <w:szCs w:val="70"/>
        </w:rPr>
      </w:pPr>
      <w:r>
        <w:rPr>
          <w:rFonts w:ascii="HG丸ｺﾞｼｯｸM-PRO" w:eastAsia="HG丸ｺﾞｼｯｸM-PRO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533ED5" wp14:editId="699E56C1">
                <wp:simplePos x="0" y="0"/>
                <wp:positionH relativeFrom="column">
                  <wp:posOffset>-421640</wp:posOffset>
                </wp:positionH>
                <wp:positionV relativeFrom="paragraph">
                  <wp:posOffset>-462280</wp:posOffset>
                </wp:positionV>
                <wp:extent cx="6997700" cy="459740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0" cy="459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2C2" w:rsidRDefault="004E22C2" w:rsidP="00895B9C">
                            <w:pPr>
                              <w:spacing w:line="300" w:lineRule="exact"/>
                              <w:ind w:right="-15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 xml:space="preserve">　</w:t>
                            </w:r>
                            <w:r w:rsidR="000458D3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  </w:t>
                            </w:r>
                            <w:r w:rsidR="00EB2830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～性別に関わりなく個性と能力を発揮できる「男女共同参画社会」をめざして～</w:t>
                            </w:r>
                            <w:r w:rsidR="000458D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E22C2" w:rsidRPr="005F3D77" w:rsidRDefault="004E22C2" w:rsidP="00895B9C">
                            <w:pPr>
                              <w:spacing w:line="300" w:lineRule="exact"/>
                            </w:pPr>
                            <w:r w:rsidRPr="00C33406">
                              <w:rPr>
                                <w:noProof/>
                              </w:rPr>
                              <w:drawing>
                                <wp:inline distT="0" distB="0" distL="0" distR="0" wp14:anchorId="64168FD1" wp14:editId="50982B0D">
                                  <wp:extent cx="1205230" cy="187325"/>
                                  <wp:effectExtent l="0" t="0" r="0" b="3175"/>
                                  <wp:docPr id="6" name="図 6" descr="C:\Documents and Settings\tsunagalet\デスクトップ\ロゴと地図\イーブルNAGOYA\log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C:\Documents and Settings\tsunagalet\デスクトップ\ロゴと地図\イーブルNAGOYA\log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5230" cy="18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747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相談室</w:t>
                            </w:r>
                            <w:r w:rsidR="00BF0C3F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0458D3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 xml:space="preserve"> </w:t>
                            </w:r>
                            <w:r w:rsidR="00BF0C3F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EB2830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 xml:space="preserve"> </w:t>
                            </w:r>
                            <w:r w:rsidR="00BF0C3F" w:rsidRPr="00BF0C3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「女性の権利</w:t>
                            </w:r>
                            <w:r w:rsidR="00BF0C3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110</w:t>
                            </w:r>
                            <w:r w:rsidR="00BF0C3F" w:rsidRPr="00BF0C3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番</w:t>
                            </w:r>
                            <w:r w:rsidR="00BF0C3F" w:rsidRPr="00BF0C3F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」は</w:t>
                            </w:r>
                            <w:r w:rsidR="00CE295A" w:rsidRPr="00BF0C3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男女</w:t>
                            </w:r>
                            <w:r w:rsidR="00CE295A" w:rsidRPr="00BF0C3F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共同参画週間</w:t>
                            </w:r>
                            <w:r w:rsidR="00CE295A" w:rsidRPr="00BF0C3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BF0C3F" w:rsidRPr="00BF0C3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="00BF0C3F" w:rsidRPr="00BF0C3F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月23日～29</w:t>
                            </w:r>
                            <w:r w:rsidR="00CE295A" w:rsidRPr="00BF0C3F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日）</w:t>
                            </w:r>
                            <w:r w:rsidR="00BF0C3F" w:rsidRPr="00BF0C3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BF0C3F" w:rsidRPr="00BF0C3F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あわせて</w:t>
                            </w:r>
                            <w:r w:rsidR="00BF0C3F" w:rsidRPr="00EB2830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実施しています</w:t>
                            </w:r>
                            <w:r w:rsidR="00BF0C3F" w:rsidRPr="00EB2830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533E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margin-left:-33.2pt;margin-top:-36.4pt;width:551pt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" stroked="f">
                <v:fill opacity="0"/>
                <v:textbox inset="5.85pt,.7pt,5.85pt,.7pt">
                  <w:txbxContent>
                    <w:p w:rsidR="004E22C2" w:rsidRDefault="004E22C2" w:rsidP="00895B9C">
                      <w:pPr>
                        <w:spacing w:line="300" w:lineRule="exact"/>
                        <w:ind w:right="-15"/>
                        <w:jc w:val="center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                           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 xml:space="preserve">  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 xml:space="preserve">　</w:t>
                      </w:r>
                      <w:r w:rsidR="000458D3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  </w:t>
                      </w:r>
                      <w:r w:rsidR="00EB2830"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～性別に関わりなく個性と能力を発揮できる「男女共同参画社会」をめざして～</w:t>
                      </w:r>
                      <w:r w:rsidR="000458D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E22C2" w:rsidRPr="005F3D77" w:rsidRDefault="004E22C2" w:rsidP="00895B9C">
                      <w:pPr>
                        <w:spacing w:line="300" w:lineRule="exact"/>
                      </w:pPr>
                      <w:r w:rsidRPr="00C33406">
                        <w:rPr>
                          <w:noProof/>
                        </w:rPr>
                        <w:drawing>
                          <wp:inline distT="0" distB="0" distL="0" distR="0" wp14:anchorId="64168FD1" wp14:editId="50982B0D">
                            <wp:extent cx="1205230" cy="187325"/>
                            <wp:effectExtent l="0" t="0" r="0" b="3175"/>
                            <wp:docPr id="6" name="図 6" descr="C:\Documents and Settings\tsunagalet\デスクトップ\ロゴと地図\イーブルNAGOYA\logo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C:\Documents and Settings\tsunagalet\デスクトップ\ロゴと地図\イーブルNAGOYA\logo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5230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747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相談室</w:t>
                      </w:r>
                      <w:r w:rsidR="00BF0C3F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 </w:t>
                      </w:r>
                      <w:r w:rsidR="000458D3"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 xml:space="preserve"> </w:t>
                      </w:r>
                      <w:r w:rsidR="00BF0C3F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 </w:t>
                      </w:r>
                      <w:r w:rsidR="00EB2830"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 xml:space="preserve"> </w:t>
                      </w:r>
                      <w:r w:rsidR="00BF0C3F" w:rsidRPr="00BF0C3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「女性の権利</w:t>
                      </w:r>
                      <w:r w:rsidR="00BF0C3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110</w:t>
                      </w:r>
                      <w:r w:rsidR="00BF0C3F" w:rsidRPr="00BF0C3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番</w:t>
                      </w:r>
                      <w:r w:rsidR="00BF0C3F" w:rsidRPr="00BF0C3F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」は</w:t>
                      </w:r>
                      <w:r w:rsidR="00CE295A" w:rsidRPr="00BF0C3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男女</w:t>
                      </w:r>
                      <w:r w:rsidR="00CE295A" w:rsidRPr="00BF0C3F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共同参画週間</w:t>
                      </w:r>
                      <w:r w:rsidR="00CE295A" w:rsidRPr="00BF0C3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</w:t>
                      </w:r>
                      <w:r w:rsidR="00BF0C3F" w:rsidRPr="00BF0C3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6</w:t>
                      </w:r>
                      <w:r w:rsidR="00BF0C3F" w:rsidRPr="00BF0C3F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月23日～29</w:t>
                      </w:r>
                      <w:r w:rsidR="00CE295A" w:rsidRPr="00BF0C3F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日）</w:t>
                      </w:r>
                      <w:r w:rsidR="00BF0C3F" w:rsidRPr="00BF0C3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に</w:t>
                      </w:r>
                      <w:r w:rsidR="00BF0C3F" w:rsidRPr="00BF0C3F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あわせて</w:t>
                      </w:r>
                      <w:r w:rsidR="00BF0C3F" w:rsidRPr="00EB2830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実施しています</w:t>
                      </w:r>
                      <w:r w:rsidR="00BF0C3F" w:rsidRPr="00EB2830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E0DD0">
        <w:rPr>
          <w:rFonts w:ascii="HGS創英角ｺﾞｼｯｸUB" w:eastAsia="HGS創英角ｺﾞｼｯｸUB" w:hAnsi="HGS創英角ｺﾞｼｯｸUB"/>
          <w:noProof/>
          <w:color w:val="C0504D" w:themeColor="accent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641" type="#_x0000_t144" style="position:absolute;margin-left:16.05pt;margin-top:42.8pt;width:451.85pt;height:110.2pt;z-index:251667968;mso-position-horizontal-relative:text;mso-position-vertical-relative:text" fillcolor="black [3213]" strokeweight="1pt">
            <v:stroke r:id="rId11" o:title=""/>
            <v:shadow color="#868686"/>
            <v:textpath style="font-family:&quot;ＭＳ Ｐゴシック&quot;;v-text-reverse:t" fitshape="t" trim="t" string="女性の権利110番"/>
          </v:shape>
        </w:pict>
      </w:r>
    </w:p>
    <w:p w:rsidR="00D77FA4" w:rsidRDefault="00D77FA4" w:rsidP="007A01EC">
      <w:pPr>
        <w:rPr>
          <w:rFonts w:ascii="HG丸ｺﾞｼｯｸM-PRO" w:eastAsia="HG丸ｺﾞｼｯｸM-PRO"/>
          <w:b/>
          <w:sz w:val="16"/>
          <w:szCs w:val="16"/>
        </w:rPr>
      </w:pPr>
    </w:p>
    <w:p w:rsidR="0083578A" w:rsidRPr="00D77FA4" w:rsidRDefault="0083578A" w:rsidP="007A01EC">
      <w:pPr>
        <w:rPr>
          <w:rFonts w:ascii="HG丸ｺﾞｼｯｸM-PRO" w:eastAsia="HG丸ｺﾞｼｯｸM-PRO"/>
          <w:b/>
          <w:sz w:val="16"/>
          <w:szCs w:val="16"/>
        </w:rPr>
      </w:pPr>
    </w:p>
    <w:p w:rsidR="00342728" w:rsidRDefault="00656A40" w:rsidP="00484B81">
      <w:pPr>
        <w:tabs>
          <w:tab w:val="center" w:pos="453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D420365" wp14:editId="48892F41">
                <wp:simplePos x="0" y="0"/>
                <wp:positionH relativeFrom="column">
                  <wp:posOffset>2341245</wp:posOffset>
                </wp:positionH>
                <wp:positionV relativeFrom="paragraph">
                  <wp:posOffset>61595</wp:posOffset>
                </wp:positionV>
                <wp:extent cx="1392555" cy="1457960"/>
                <wp:effectExtent l="0" t="0" r="0" b="889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149" w:rsidRDefault="00656A40">
                            <w:r w:rsidRPr="00656A40">
                              <w:rPr>
                                <w:noProof/>
                              </w:rPr>
                              <w:drawing>
                                <wp:inline distT="0" distB="0" distL="0" distR="0" wp14:anchorId="79DE352B" wp14:editId="5CAABC56">
                                  <wp:extent cx="1200150" cy="1222744"/>
                                  <wp:effectExtent l="0" t="0" r="0" b="0"/>
                                  <wp:docPr id="21" name="図 21" descr="D:\Users\6191167\Pictures\kaden_denw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Users\6191167\Pictures\kaden_denw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817" cy="1232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420365" id="テキスト ボックス 2" o:spid="_x0000_s1027" type="#_x0000_t202" style="position:absolute;left:0;text-align:left;margin-left:184.35pt;margin-top:4.85pt;width:109.65pt;height:114.8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" stroked="f">
                <v:textbox>
                  <w:txbxContent>
                    <w:p w:rsidR="00FD3149" w:rsidRDefault="00656A40">
                      <w:r w:rsidRPr="00656A40">
                        <w:rPr>
                          <w:noProof/>
                        </w:rPr>
                        <w:drawing>
                          <wp:inline distT="0" distB="0" distL="0" distR="0" wp14:anchorId="79DE352B" wp14:editId="5CAABC56">
                            <wp:extent cx="1200150" cy="1222744"/>
                            <wp:effectExtent l="0" t="0" r="0" b="0"/>
                            <wp:docPr id="21" name="図 21" descr="D:\Users\6191167\Pictures\kaden_denw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Users\6191167\Pictures\kaden_denw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817" cy="1232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01EC" w:rsidRPr="007A01EC" w:rsidRDefault="00EE0DD0" w:rsidP="00484B81">
      <w:pPr>
        <w:tabs>
          <w:tab w:val="center" w:pos="4535"/>
        </w:tabs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7" type="#_x0000_t172" style="position:absolute;left:0;text-align:left;margin-left:46.3pt;margin-top:9pt;width:118.7pt;height:40.5pt;rotation:1092869fd;z-index:251665920" fillcolor="black">
            <v:shadow color="#868686"/>
            <v:textpath style="font-family:&quot;HG丸ｺﾞｼｯｸM-PRO&quot;;font-size:18pt;v-text-reverse:t;v-text-kern:t" trim="t" fitpath="t" string="セクシュアル・ハラスメント"/>
          </v:shape>
        </w:pict>
      </w:r>
      <w:r>
        <w:rPr>
          <w:noProof/>
        </w:rPr>
        <w:pict>
          <v:shape id="_x0000_s1035" type="#_x0000_t172" style="position:absolute;left:0;text-align:left;margin-left:314.15pt;margin-top:3.65pt;width:126pt;height:40.5pt;z-index:251663872" fillcolor="black">
            <v:shadow color="#868686"/>
            <v:textpath style="font-family:&quot;HG丸ｺﾞｼｯｸM-PRO&quot;;font-size:18pt;v-text-reverse:t;v-text-kern:t" trim="t" fitpath="t" string="雇用問題で悩んでいる"/>
          </v:shape>
        </w:pict>
      </w:r>
      <w:r w:rsidR="00484B81">
        <w:tab/>
      </w:r>
    </w:p>
    <w:p w:rsidR="00C366CB" w:rsidRDefault="00EE0DD0" w:rsidP="007A01EC">
      <w:pPr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pict>
          <v:shape id="_x0000_s1039" type="#_x0000_t172" style="position:absolute;left:0;text-align:left;margin-left:315pt;margin-top:18pt;width:126pt;height:40.5pt;rotation:608077fd;z-index:251666944" fillcolor="black">
            <v:shadow color="#868686"/>
            <v:textpath style="font-family:&quot;HG丸ｺﾞｼｯｸM-PRO&quot;;font-size:18pt;v-text-reverse:t;v-text-kern:t" trim="t" fitpath="t" string="離婚するにはどうしたら…"/>
          </v:shape>
        </w:pict>
      </w:r>
    </w:p>
    <w:p w:rsidR="00C366CB" w:rsidRDefault="00EE0DD0" w:rsidP="007A01EC">
      <w:pPr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pict>
          <v:shape id="_x0000_s1034" type="#_x0000_t172" style="position:absolute;left:0;text-align:left;margin-left:42.9pt;margin-top:18pt;width:126pt;height:40.5pt;z-index:251662848" fillcolor="black">
            <v:shadow color="#868686"/>
            <v:textpath style="font-family:&quot;HG丸ｺﾞｼｯｸM-PRO&quot;;font-size:18pt;v-text-reverse:t;v-text-kern:t" trim="t" fitpath="t" string="ストーキングされている"/>
          </v:shape>
        </w:pict>
      </w:r>
    </w:p>
    <w:p w:rsidR="00C366CB" w:rsidRDefault="00EE0DD0" w:rsidP="007A01EC">
      <w:pPr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pict>
          <v:shape id="_x0000_s1036" type="#_x0000_t172" style="position:absolute;left:0;text-align:left;margin-left:306pt;margin-top:13.5pt;width:126pt;height:40.5pt;rotation:872191fd;z-index:251664896" fillcolor="black">
            <v:shadow color="#868686"/>
            <v:textpath style="font-family:&quot;HG丸ｺﾞｼｯｸM-PRO&quot;;font-size:18pt;v-text-reverse:t;v-text-kern:t" trim="t" fitpath="t" string="夫の暴力から離れたい"/>
          </v:shape>
        </w:pict>
      </w:r>
    </w:p>
    <w:p w:rsidR="00C366CB" w:rsidRDefault="00C366CB" w:rsidP="007A01EC">
      <w:pPr>
        <w:rPr>
          <w:rFonts w:ascii="HG丸ｺﾞｼｯｸM-PRO" w:eastAsia="HG丸ｺﾞｼｯｸM-PRO"/>
          <w:sz w:val="24"/>
          <w:szCs w:val="24"/>
        </w:rPr>
      </w:pPr>
    </w:p>
    <w:p w:rsidR="00736178" w:rsidRDefault="008B2FE4" w:rsidP="007A01EC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5143</wp:posOffset>
                </wp:positionH>
                <wp:positionV relativeFrom="paragraph">
                  <wp:posOffset>109855</wp:posOffset>
                </wp:positionV>
                <wp:extent cx="605790" cy="594360"/>
                <wp:effectExtent l="0" t="0" r="3810" b="0"/>
                <wp:wrapNone/>
                <wp:docPr id="15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594360"/>
                          <a:chOff x="5946" y="6180"/>
                          <a:chExt cx="954" cy="936"/>
                        </a:xfrm>
                      </wpg:grpSpPr>
                      <wps:wsp>
                        <wps:cNvPr id="16" name="Oval 618"/>
                        <wps:cNvSpPr>
                          <a:spLocks noChangeArrowheads="1"/>
                        </wps:cNvSpPr>
                        <wps:spPr bwMode="auto">
                          <a:xfrm>
                            <a:off x="5946" y="6180"/>
                            <a:ext cx="954" cy="93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6024" y="6270"/>
                            <a:ext cx="819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991" w:rsidRPr="001A6991" w:rsidRDefault="001A6991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color w:val="FFFFFF" w:themeColor="background1"/>
                                  <w:sz w:val="28"/>
                                </w:rPr>
                              </w:pPr>
                              <w:r w:rsidRPr="001A6991"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28"/>
                                </w:rPr>
                                <w:t>無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620" o:spid="_x0000_s1028" style="position:absolute;left:0;text-align:left;margin-left:423.25pt;margin-top:8.65pt;width:47.7pt;height:46.8pt;z-index:251657728" coordorigin="5946,6180" coordsize="954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">
                <v:oval id="Oval 618" o:spid="_x0000_s1029" style="position:absolute;left:5946;top:6180;width:954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sEMMA&#10;AADbAAAADwAAAGRycy9kb3ducmV2LnhtbERPTWvCQBC9C/6HZQRvumkLKtFNKBZLS6FiLNTjkJ0m&#10;odnZmF1j8u+7BcHbPN7nbNLe1KKj1lWWFTzMIxDEudUVFwq+jrvZCoTzyBpry6RgIAdpMh5tMNb2&#10;ygfqMl+IEMIuRgWl900spctLMujmtiEO3I9tDfoA20LqFq8h3NTyMYoW0mDFoaHEhrYl5b/ZxSh4&#10;jbrldj8civ7jafj+rE9n9/6CSk0n/fMahKfe38U395sO8xfw/0s4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nsEMMAAADbAAAADwAAAAAAAAAAAAAAAACYAgAAZHJzL2Rv&#10;d25yZXYueG1sUEsFBgAAAAAEAAQA9QAAAIgDAAAAAA==&#10;" fillcolor="gray [1629]" stroked="f">
                  <v:textbox inset="5.85pt,.7pt,5.85pt,.7pt"/>
                </v:oval>
                <v:shape id="Text Box 619" o:spid="_x0000_s1030" type="#_x0000_t202" style="position:absolute;left:6024;top:6270;width:819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NvMMA&#10;AADbAAAADwAAAGRycy9kb3ducmV2LnhtbERPS2vCQBC+C/6HZYTedNNCo0TXkBT6wItPpMdpdpqE&#10;ZmdDdquxv74rCN7m43vOIu1NI07UudqygsdJBIK4sLrmUsFh/zqegXAeWWNjmRRcyEG6HA4WmGh7&#10;5i2ddr4UIYRdggoq79tESldUZNBNbEscuG/bGfQBdqXUHZ5DuGnkUxTF0mDNoaHCll4qKn52v0bB&#10;X+2y980691/58+dbtFnF7pjFSj2M+mwOwlPv7+Kb+0OH+VO4/hI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yNvMMAAADbAAAADwAAAAAAAAAAAAAAAACYAgAAZHJzL2Rv&#10;d25yZXYueG1sUEsFBgAAAAAEAAQA9QAAAIgDAAAAAA==&#10;" filled="f" stroked="f">
                  <v:textbox inset="5.85pt,.7pt,5.85pt,.7pt">
                    <w:txbxContent>
                      <w:p w:rsidR="001A6991" w:rsidRPr="001A6991" w:rsidRDefault="001A6991">
                        <w:pPr>
                          <w:rPr>
                            <w:rFonts w:ascii="HG創英角ｺﾞｼｯｸUB" w:eastAsia="HG創英角ｺﾞｼｯｸUB" w:hAnsi="HG創英角ｺﾞｼｯｸUB"/>
                            <w:color w:val="FFFFFF" w:themeColor="background1"/>
                            <w:sz w:val="28"/>
                          </w:rPr>
                        </w:pPr>
                        <w:r w:rsidRPr="001A6991"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28"/>
                          </w:rPr>
                          <w:t>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28A9"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:rsidR="00C366CB" w:rsidRPr="00E46893" w:rsidRDefault="008B2FE4" w:rsidP="008C42D6">
      <w:pPr>
        <w:ind w:firstLineChars="100" w:firstLine="361"/>
        <w:rPr>
          <w:rFonts w:ascii="HG丸ｺﾞｼｯｸM-PRO" w:eastAsia="HG丸ｺﾞｼｯｸM-PRO"/>
          <w:b/>
          <w:sz w:val="36"/>
          <w:szCs w:val="32"/>
        </w:rPr>
      </w:pPr>
      <w:r>
        <w:rPr>
          <w:rFonts w:ascii="HG丸ｺﾞｼｯｸM-PRO" w:eastAsia="HG丸ｺﾞｼｯｸM-PRO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154940</wp:posOffset>
                </wp:positionV>
                <wp:extent cx="5513070" cy="260350"/>
                <wp:effectExtent l="0" t="0" r="0" b="0"/>
                <wp:wrapNone/>
                <wp:docPr id="14" name="Rectangl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307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6CD4EC" id="Rectangle 623" o:spid="_x0000_s1026" style="position:absolute;left:0;text-align:left;margin-left:10.55pt;margin-top:12.2pt;width:434.1pt;height:20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" stroked="f"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69240</wp:posOffset>
                </wp:positionV>
                <wp:extent cx="6217920" cy="638175"/>
                <wp:effectExtent l="7620" t="9525" r="13335" b="9525"/>
                <wp:wrapNone/>
                <wp:docPr id="13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E979AF5" id="AutoShape 622" o:spid="_x0000_s1026" style="position:absolute;left:0;text-align:left;margin-left:-5.85pt;margin-top:21.2pt;width:489.6pt;height:50.2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" filled="f" strokeweight="1pt">
                <v:textbox inset="5.85pt,.7pt,5.85pt,.7pt"/>
              </v:roundrect>
            </w:pict>
          </mc:Fallback>
        </mc:AlternateContent>
      </w:r>
      <w:r w:rsidR="00C366CB" w:rsidRPr="00E46893">
        <w:rPr>
          <w:rFonts w:ascii="HG丸ｺﾞｼｯｸM-PRO" w:eastAsia="HG丸ｺﾞｼｯｸM-PRO" w:hint="eastAsia"/>
          <w:b/>
          <w:sz w:val="36"/>
          <w:szCs w:val="32"/>
        </w:rPr>
        <w:t>弁護士と女性の専門相談員が相談をお受けします</w:t>
      </w:r>
    </w:p>
    <w:p w:rsidR="00C60C6F" w:rsidRDefault="00C60C6F" w:rsidP="00C60C6F">
      <w:pPr>
        <w:spacing w:line="300" w:lineRule="exact"/>
        <w:ind w:left="240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5F5507" w:rsidRPr="00580D33">
        <w:rPr>
          <w:rFonts w:ascii="HG丸ｺﾞｼｯｸM-PRO" w:eastAsia="HG丸ｺﾞｼｯｸM-PRO" w:hint="eastAsia"/>
          <w:sz w:val="24"/>
          <w:szCs w:val="24"/>
        </w:rPr>
        <w:t>あなたの悩みや気持ちの</w:t>
      </w:r>
      <w:r w:rsidR="0094143D">
        <w:rPr>
          <w:rFonts w:ascii="HG丸ｺﾞｼｯｸM-PRO" w:eastAsia="HG丸ｺﾞｼｯｸM-PRO" w:hint="eastAsia"/>
          <w:sz w:val="24"/>
          <w:szCs w:val="24"/>
        </w:rPr>
        <w:t>整理をお手伝い</w:t>
      </w:r>
      <w:r w:rsidR="005F5507" w:rsidRPr="00580D33">
        <w:rPr>
          <w:rFonts w:ascii="HG丸ｺﾞｼｯｸM-PRO" w:eastAsia="HG丸ｺﾞｼｯｸM-PRO" w:hint="eastAsia"/>
          <w:sz w:val="24"/>
          <w:szCs w:val="24"/>
        </w:rPr>
        <w:t>しながら、法律的な</w:t>
      </w:r>
      <w:r w:rsidR="00D10E93" w:rsidRPr="00580D33">
        <w:rPr>
          <w:rFonts w:ascii="HG丸ｺﾞｼｯｸM-PRO" w:eastAsia="HG丸ｺﾞｼｯｸM-PRO" w:hint="eastAsia"/>
          <w:sz w:val="24"/>
          <w:szCs w:val="24"/>
        </w:rPr>
        <w:t>知識</w:t>
      </w:r>
      <w:r w:rsidR="005F5507" w:rsidRPr="00580D33">
        <w:rPr>
          <w:rFonts w:ascii="HG丸ｺﾞｼｯｸM-PRO" w:eastAsia="HG丸ｺﾞｼｯｸM-PRO" w:hint="eastAsia"/>
          <w:sz w:val="24"/>
          <w:szCs w:val="24"/>
        </w:rPr>
        <w:t>や助言</w:t>
      </w:r>
      <w:r w:rsidR="00D10E93" w:rsidRPr="00580D33">
        <w:rPr>
          <w:rFonts w:ascii="HG丸ｺﾞｼｯｸM-PRO" w:eastAsia="HG丸ｺﾞｼｯｸM-PRO" w:hint="eastAsia"/>
          <w:sz w:val="24"/>
          <w:szCs w:val="24"/>
        </w:rPr>
        <w:t>を提供し</w:t>
      </w:r>
      <w:r w:rsidR="005F5507" w:rsidRPr="00580D33">
        <w:rPr>
          <w:rFonts w:ascii="HG丸ｺﾞｼｯｸM-PRO" w:eastAsia="HG丸ｺﾞｼｯｸM-PRO" w:hint="eastAsia"/>
          <w:sz w:val="24"/>
          <w:szCs w:val="24"/>
        </w:rPr>
        <w:t>、</w:t>
      </w:r>
    </w:p>
    <w:p w:rsidR="001A6991" w:rsidRDefault="0096272E" w:rsidP="008C42D6">
      <w:pPr>
        <w:spacing w:line="3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6BA64B3D" wp14:editId="65A1441E">
                <wp:simplePos x="0" y="0"/>
                <wp:positionH relativeFrom="margin">
                  <wp:posOffset>-233680</wp:posOffset>
                </wp:positionH>
                <wp:positionV relativeFrom="paragraph">
                  <wp:posOffset>241138</wp:posOffset>
                </wp:positionV>
                <wp:extent cx="6573520" cy="698500"/>
                <wp:effectExtent l="0" t="0" r="0" b="6350"/>
                <wp:wrapNone/>
                <wp:docPr id="12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987" w:rsidRPr="003243FB" w:rsidRDefault="005B67C1" w:rsidP="003243FB">
                            <w:pPr>
                              <w:jc w:val="center"/>
                              <w:rPr>
                                <w:rFonts w:ascii="Arial Black" w:eastAsia="HG丸ｺﾞｼｯｸM-PRO" w:hAnsi="Arial Black"/>
                                <w:b/>
                                <w:spacing w:val="-20"/>
                                <w:sz w:val="56"/>
                                <w:szCs w:val="44"/>
                              </w:rPr>
                            </w:pPr>
                            <w:r w:rsidRPr="003243FB">
                              <w:rPr>
                                <w:rFonts w:ascii="Arial Black" w:eastAsia="HG創英角ｺﾞｼｯｸUB" w:hAnsi="Arial Black"/>
                                <w:b/>
                                <w:spacing w:val="-20"/>
                                <w:sz w:val="52"/>
                                <w:szCs w:val="44"/>
                              </w:rPr>
                              <w:t>201</w:t>
                            </w:r>
                            <w:r w:rsidR="00E94220">
                              <w:rPr>
                                <w:rFonts w:ascii="Arial Black" w:eastAsia="HG創英角ｺﾞｼｯｸUB" w:hAnsi="Arial Black"/>
                                <w:b/>
                                <w:spacing w:val="-20"/>
                                <w:sz w:val="52"/>
                                <w:szCs w:val="44"/>
                              </w:rPr>
                              <w:t>8</w:t>
                            </w:r>
                            <w:r w:rsidR="00701987" w:rsidRPr="003243FB">
                              <w:rPr>
                                <w:rFonts w:ascii="HG丸ｺﾞｼｯｸM-PRO" w:eastAsia="HG丸ｺﾞｼｯｸM-PRO" w:hint="eastAsia"/>
                                <w:b/>
                                <w:spacing w:val="-20"/>
                                <w:sz w:val="52"/>
                                <w:szCs w:val="44"/>
                              </w:rPr>
                              <w:t>年</w:t>
                            </w:r>
                            <w:r w:rsidR="003243FB" w:rsidRPr="003243FB">
                              <w:rPr>
                                <w:rFonts w:ascii="Arial Black" w:eastAsia="HG丸ｺﾞｼｯｸM-PRO" w:hAnsi="Arial Black"/>
                                <w:b/>
                                <w:spacing w:val="-20"/>
                                <w:sz w:val="72"/>
                                <w:szCs w:val="44"/>
                              </w:rPr>
                              <w:t>6</w:t>
                            </w:r>
                            <w:r w:rsidR="00701987" w:rsidRPr="003243FB">
                              <w:rPr>
                                <w:rFonts w:ascii="HG丸ｺﾞｼｯｸM-PRO" w:eastAsia="HG丸ｺﾞｼｯｸM-PRO" w:hint="eastAsia"/>
                                <w:b/>
                                <w:spacing w:val="-20"/>
                                <w:sz w:val="52"/>
                                <w:szCs w:val="44"/>
                              </w:rPr>
                              <w:t>月</w:t>
                            </w:r>
                            <w:r w:rsidR="003243FB" w:rsidRPr="003243FB">
                              <w:rPr>
                                <w:rFonts w:ascii="Arial Black" w:eastAsia="HG丸ｺﾞｼｯｸM-PRO" w:hAnsi="Arial Black"/>
                                <w:b/>
                                <w:spacing w:val="-20"/>
                                <w:sz w:val="72"/>
                                <w:szCs w:val="44"/>
                              </w:rPr>
                              <w:t>2</w:t>
                            </w:r>
                            <w:r w:rsidR="00E94220">
                              <w:rPr>
                                <w:rFonts w:ascii="Arial Black" w:eastAsia="HG丸ｺﾞｼｯｸM-PRO" w:hAnsi="Arial Black" w:hint="eastAsia"/>
                                <w:b/>
                                <w:spacing w:val="-20"/>
                                <w:sz w:val="72"/>
                                <w:szCs w:val="44"/>
                              </w:rPr>
                              <w:t>9</w:t>
                            </w:r>
                            <w:r w:rsidR="00701987" w:rsidRPr="003243FB">
                              <w:rPr>
                                <w:rFonts w:ascii="HG丸ｺﾞｼｯｸM-PRO" w:eastAsia="HG丸ｺﾞｼｯｸM-PRO" w:hint="eastAsia"/>
                                <w:b/>
                                <w:spacing w:val="-20"/>
                                <w:sz w:val="52"/>
                                <w:szCs w:val="44"/>
                              </w:rPr>
                              <w:t>日（</w:t>
                            </w:r>
                            <w:r w:rsidR="00E94220">
                              <w:rPr>
                                <w:rFonts w:ascii="HG丸ｺﾞｼｯｸM-PRO" w:eastAsia="HG丸ｺﾞｼｯｸM-PRO" w:hint="eastAsia"/>
                                <w:b/>
                                <w:spacing w:val="-20"/>
                                <w:sz w:val="52"/>
                                <w:szCs w:val="44"/>
                              </w:rPr>
                              <w:t>金</w:t>
                            </w:r>
                            <w:r w:rsidR="00701987" w:rsidRPr="003243FB">
                              <w:rPr>
                                <w:rFonts w:ascii="HG丸ｺﾞｼｯｸM-PRO" w:eastAsia="HG丸ｺﾞｼｯｸM-PRO" w:hint="eastAsia"/>
                                <w:b/>
                                <w:spacing w:val="-20"/>
                                <w:sz w:val="52"/>
                                <w:szCs w:val="44"/>
                              </w:rPr>
                              <w:t>）</w:t>
                            </w:r>
                            <w:r w:rsidR="003243FB" w:rsidRPr="003243FB">
                              <w:rPr>
                                <w:rFonts w:ascii="Arial Black" w:eastAsia="HG丸ｺﾞｼｯｸM-PRO" w:hAnsi="Arial Black" w:hint="eastAsia"/>
                                <w:b/>
                                <w:spacing w:val="-20"/>
                                <w:sz w:val="56"/>
                                <w:szCs w:val="44"/>
                              </w:rPr>
                              <w:t>10:00</w:t>
                            </w:r>
                            <w:r w:rsidR="00701987" w:rsidRPr="003243FB">
                              <w:rPr>
                                <w:rFonts w:ascii="Arial Black" w:eastAsia="HG丸ｺﾞｼｯｸM-PRO" w:hAnsi="Arial Black"/>
                                <w:b/>
                                <w:spacing w:val="-20"/>
                                <w:sz w:val="56"/>
                                <w:szCs w:val="44"/>
                              </w:rPr>
                              <w:t>～</w:t>
                            </w:r>
                            <w:r w:rsidR="003243FB" w:rsidRPr="003243FB">
                              <w:rPr>
                                <w:rFonts w:ascii="Arial Black" w:eastAsia="HG丸ｺﾞｼｯｸM-PRO" w:hAnsi="Arial Black" w:hint="eastAsia"/>
                                <w:b/>
                                <w:spacing w:val="-20"/>
                                <w:sz w:val="56"/>
                                <w:szCs w:val="44"/>
                              </w:rPr>
                              <w:t>15: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A64B3D" id="Text Box 615" o:spid="_x0000_s1031" type="#_x0000_t202" style="position:absolute;left:0;text-align:left;margin-left:-18.4pt;margin-top:19pt;width:517.6pt;height:55pt;z-index:-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" stroked="f">
                <v:textbox inset="5.85pt,.7pt,5.85pt,.7pt">
                  <w:txbxContent>
                    <w:p w:rsidR="00701987" w:rsidRPr="003243FB" w:rsidRDefault="005B67C1" w:rsidP="003243FB">
                      <w:pPr>
                        <w:jc w:val="center"/>
                        <w:rPr>
                          <w:rFonts w:ascii="Arial Black" w:eastAsia="HG丸ｺﾞｼｯｸM-PRO" w:hAnsi="Arial Black"/>
                          <w:b/>
                          <w:spacing w:val="-20"/>
                          <w:sz w:val="56"/>
                          <w:szCs w:val="44"/>
                        </w:rPr>
                      </w:pPr>
                      <w:r w:rsidRPr="003243FB">
                        <w:rPr>
                          <w:rFonts w:ascii="Arial Black" w:eastAsia="HG創英角ｺﾞｼｯｸUB" w:hAnsi="Arial Black"/>
                          <w:b/>
                          <w:spacing w:val="-20"/>
                          <w:sz w:val="52"/>
                          <w:szCs w:val="44"/>
                        </w:rPr>
                        <w:t>201</w:t>
                      </w:r>
                      <w:r w:rsidR="00E94220">
                        <w:rPr>
                          <w:rFonts w:ascii="Arial Black" w:eastAsia="HG創英角ｺﾞｼｯｸUB" w:hAnsi="Arial Black"/>
                          <w:b/>
                          <w:spacing w:val="-20"/>
                          <w:sz w:val="52"/>
                          <w:szCs w:val="44"/>
                        </w:rPr>
                        <w:t>8</w:t>
                      </w:r>
                      <w:r w:rsidR="00701987" w:rsidRPr="003243FB">
                        <w:rPr>
                          <w:rFonts w:ascii="HG丸ｺﾞｼｯｸM-PRO" w:eastAsia="HG丸ｺﾞｼｯｸM-PRO" w:hint="eastAsia"/>
                          <w:b/>
                          <w:spacing w:val="-20"/>
                          <w:sz w:val="52"/>
                          <w:szCs w:val="44"/>
                        </w:rPr>
                        <w:t>年</w:t>
                      </w:r>
                      <w:r w:rsidR="003243FB" w:rsidRPr="003243FB">
                        <w:rPr>
                          <w:rFonts w:ascii="Arial Black" w:eastAsia="HG丸ｺﾞｼｯｸM-PRO" w:hAnsi="Arial Black"/>
                          <w:b/>
                          <w:spacing w:val="-20"/>
                          <w:sz w:val="72"/>
                          <w:szCs w:val="44"/>
                        </w:rPr>
                        <w:t>6</w:t>
                      </w:r>
                      <w:r w:rsidR="00701987" w:rsidRPr="003243FB">
                        <w:rPr>
                          <w:rFonts w:ascii="HG丸ｺﾞｼｯｸM-PRO" w:eastAsia="HG丸ｺﾞｼｯｸM-PRO" w:hint="eastAsia"/>
                          <w:b/>
                          <w:spacing w:val="-20"/>
                          <w:sz w:val="52"/>
                          <w:szCs w:val="44"/>
                        </w:rPr>
                        <w:t>月</w:t>
                      </w:r>
                      <w:r w:rsidR="003243FB" w:rsidRPr="003243FB">
                        <w:rPr>
                          <w:rFonts w:ascii="Arial Black" w:eastAsia="HG丸ｺﾞｼｯｸM-PRO" w:hAnsi="Arial Black"/>
                          <w:b/>
                          <w:spacing w:val="-20"/>
                          <w:sz w:val="72"/>
                          <w:szCs w:val="44"/>
                        </w:rPr>
                        <w:t>2</w:t>
                      </w:r>
                      <w:r w:rsidR="00E94220">
                        <w:rPr>
                          <w:rFonts w:ascii="Arial Black" w:eastAsia="HG丸ｺﾞｼｯｸM-PRO" w:hAnsi="Arial Black" w:hint="eastAsia"/>
                          <w:b/>
                          <w:spacing w:val="-20"/>
                          <w:sz w:val="72"/>
                          <w:szCs w:val="44"/>
                        </w:rPr>
                        <w:t>9</w:t>
                      </w:r>
                      <w:r w:rsidR="00701987" w:rsidRPr="003243FB">
                        <w:rPr>
                          <w:rFonts w:ascii="HG丸ｺﾞｼｯｸM-PRO" w:eastAsia="HG丸ｺﾞｼｯｸM-PRO" w:hint="eastAsia"/>
                          <w:b/>
                          <w:spacing w:val="-20"/>
                          <w:sz w:val="52"/>
                          <w:szCs w:val="44"/>
                        </w:rPr>
                        <w:t>日（</w:t>
                      </w:r>
                      <w:r w:rsidR="00E94220">
                        <w:rPr>
                          <w:rFonts w:ascii="HG丸ｺﾞｼｯｸM-PRO" w:eastAsia="HG丸ｺﾞｼｯｸM-PRO" w:hint="eastAsia"/>
                          <w:b/>
                          <w:spacing w:val="-20"/>
                          <w:sz w:val="52"/>
                          <w:szCs w:val="44"/>
                        </w:rPr>
                        <w:t>金</w:t>
                      </w:r>
                      <w:bookmarkStart w:id="1" w:name="_GoBack"/>
                      <w:bookmarkEnd w:id="1"/>
                      <w:r w:rsidR="00701987" w:rsidRPr="003243FB">
                        <w:rPr>
                          <w:rFonts w:ascii="HG丸ｺﾞｼｯｸM-PRO" w:eastAsia="HG丸ｺﾞｼｯｸM-PRO" w:hint="eastAsia"/>
                          <w:b/>
                          <w:spacing w:val="-20"/>
                          <w:sz w:val="52"/>
                          <w:szCs w:val="44"/>
                        </w:rPr>
                        <w:t>）</w:t>
                      </w:r>
                      <w:r w:rsidR="003243FB" w:rsidRPr="003243FB">
                        <w:rPr>
                          <w:rFonts w:ascii="Arial Black" w:eastAsia="HG丸ｺﾞｼｯｸM-PRO" w:hAnsi="Arial Black" w:hint="eastAsia"/>
                          <w:b/>
                          <w:spacing w:val="-20"/>
                          <w:sz w:val="56"/>
                          <w:szCs w:val="44"/>
                        </w:rPr>
                        <w:t>10:00</w:t>
                      </w:r>
                      <w:r w:rsidR="00701987" w:rsidRPr="003243FB">
                        <w:rPr>
                          <w:rFonts w:ascii="Arial Black" w:eastAsia="HG丸ｺﾞｼｯｸM-PRO" w:hAnsi="Arial Black"/>
                          <w:b/>
                          <w:spacing w:val="-20"/>
                          <w:sz w:val="56"/>
                          <w:szCs w:val="44"/>
                        </w:rPr>
                        <w:t>～</w:t>
                      </w:r>
                      <w:r w:rsidR="003243FB" w:rsidRPr="003243FB">
                        <w:rPr>
                          <w:rFonts w:ascii="Arial Black" w:eastAsia="HG丸ｺﾞｼｯｸM-PRO" w:hAnsi="Arial Black" w:hint="eastAsia"/>
                          <w:b/>
                          <w:spacing w:val="-20"/>
                          <w:sz w:val="56"/>
                          <w:szCs w:val="44"/>
                        </w:rPr>
                        <w:t>15: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507" w:rsidRPr="00580D33">
        <w:rPr>
          <w:rFonts w:ascii="HG丸ｺﾞｼｯｸM-PRO" w:eastAsia="HG丸ｺﾞｼｯｸM-PRO" w:hint="eastAsia"/>
          <w:sz w:val="24"/>
          <w:szCs w:val="24"/>
        </w:rPr>
        <w:t>総合的な問題解決を目指します</w:t>
      </w:r>
      <w:r w:rsidR="00D55CC2" w:rsidRPr="00580D33">
        <w:rPr>
          <w:rFonts w:ascii="HG丸ｺﾞｼｯｸM-PRO" w:eastAsia="HG丸ｺﾞｼｯｸM-PRO" w:hint="eastAsia"/>
          <w:sz w:val="24"/>
          <w:szCs w:val="24"/>
        </w:rPr>
        <w:t>。</w:t>
      </w:r>
      <w:r w:rsidR="00990694">
        <w:rPr>
          <w:rFonts w:ascii="HG丸ｺﾞｼｯｸM-PRO" w:eastAsia="HG丸ｺﾞｼｯｸM-PRO" w:hint="eastAsia"/>
          <w:sz w:val="24"/>
          <w:szCs w:val="24"/>
        </w:rPr>
        <w:t>対象は</w:t>
      </w:r>
      <w:r w:rsidR="005126E3">
        <w:rPr>
          <w:rFonts w:ascii="HG丸ｺﾞｼｯｸM-PRO" w:eastAsia="HG丸ｺﾞｼｯｸM-PRO" w:hint="eastAsia"/>
          <w:sz w:val="24"/>
          <w:szCs w:val="24"/>
        </w:rPr>
        <w:t>女性です。</w:t>
      </w:r>
      <w:r w:rsidR="00D10E93" w:rsidRPr="00580D33">
        <w:rPr>
          <w:rFonts w:ascii="HG丸ｺﾞｼｯｸM-PRO" w:eastAsia="HG丸ｺﾞｼｯｸM-PRO" w:hint="eastAsia"/>
          <w:sz w:val="24"/>
          <w:szCs w:val="24"/>
        </w:rPr>
        <w:t>お気軽にご相談ください。</w:t>
      </w:r>
    </w:p>
    <w:p w:rsidR="004279FA" w:rsidRDefault="004279FA" w:rsidP="00106256">
      <w:pPr>
        <w:rPr>
          <w:rFonts w:ascii="HG丸ｺﾞｼｯｸM-PRO" w:eastAsia="HG丸ｺﾞｼｯｸM-PRO"/>
          <w:sz w:val="24"/>
          <w:szCs w:val="24"/>
        </w:rPr>
      </w:pPr>
    </w:p>
    <w:p w:rsidR="00B814CC" w:rsidRDefault="00B814CC" w:rsidP="00106256">
      <w:pPr>
        <w:rPr>
          <w:rFonts w:ascii="HG丸ｺﾞｼｯｸM-PRO" w:eastAsia="HG丸ｺﾞｼｯｸM-PRO"/>
          <w:sz w:val="16"/>
          <w:szCs w:val="16"/>
        </w:rPr>
      </w:pPr>
    </w:p>
    <w:p w:rsidR="0049699A" w:rsidRDefault="00143D66" w:rsidP="00A624EE">
      <w:pPr>
        <w:rPr>
          <w:rFonts w:ascii="HG丸ｺﾞｼｯｸM-PRO" w:eastAsia="HG丸ｺﾞｼｯｸM-PRO"/>
          <w:spacing w:val="-20"/>
          <w:sz w:val="16"/>
          <w:szCs w:val="16"/>
        </w:rPr>
      </w:pPr>
      <w:r>
        <w:rPr>
          <w:rFonts w:ascii="HGPｺﾞｼｯｸE" w:eastAsia="HGPｺﾞｼｯｸE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768D318" wp14:editId="0B77251A">
                <wp:simplePos x="0" y="0"/>
                <wp:positionH relativeFrom="column">
                  <wp:posOffset>1625600</wp:posOffset>
                </wp:positionH>
                <wp:positionV relativeFrom="paragraph">
                  <wp:posOffset>88103</wp:posOffset>
                </wp:positionV>
                <wp:extent cx="4082415" cy="768350"/>
                <wp:effectExtent l="0" t="0" r="0" b="0"/>
                <wp:wrapNone/>
                <wp:docPr id="5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2415" cy="768350"/>
                          <a:chOff x="3694" y="7190"/>
                          <a:chExt cx="6429" cy="1210"/>
                        </a:xfrm>
                      </wpg:grpSpPr>
                      <wps:wsp>
                        <wps:cNvPr id="1" name="タイトル 1"/>
                        <wps:cNvSpPr txBox="1">
                          <a:spLocks/>
                        </wps:cNvSpPr>
                        <wps:spPr bwMode="auto">
                          <a:xfrm>
                            <a:off x="3694" y="7190"/>
                            <a:ext cx="6429" cy="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6893" w:rsidRPr="00E46893" w:rsidRDefault="00E46893" w:rsidP="00E46893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  <w:rPr>
                                  <w:sz w:val="80"/>
                                  <w:szCs w:val="80"/>
                                </w:rPr>
                              </w:pPr>
                              <w:r w:rsidRPr="00E46893">
                                <w:rPr>
                                  <w:rFonts w:ascii="Arial Black" w:eastAsiaTheme="minorEastAsia" w:hAnsi="Arial Black" w:cstheme="minorBidi"/>
                                  <w:color w:val="000000" w:themeColor="text1"/>
                                  <w:kern w:val="24"/>
                                  <w:sz w:val="80"/>
                                  <w:szCs w:val="80"/>
                                </w:rPr>
                                <w:t>052-</w:t>
                              </w:r>
                              <w:r w:rsidR="00A672F9">
                                <w:rPr>
                                  <w:rFonts w:ascii="Arial Black" w:eastAsiaTheme="minorEastAsia" w:hAnsi="Arial Black" w:cstheme="minorBidi" w:hint="eastAsia"/>
                                  <w:color w:val="000000" w:themeColor="text1"/>
                                  <w:kern w:val="24"/>
                                  <w:sz w:val="80"/>
                                  <w:szCs w:val="80"/>
                                </w:rPr>
                                <w:t>323</w:t>
                              </w:r>
                              <w:r w:rsidRPr="00E46893">
                                <w:rPr>
                                  <w:rFonts w:ascii="Arial Black" w:eastAsiaTheme="minorEastAsia" w:hAnsi="Arial Black" w:cstheme="minorBidi"/>
                                  <w:color w:val="000000" w:themeColor="text1"/>
                                  <w:kern w:val="24"/>
                                  <w:sz w:val="80"/>
                                  <w:szCs w:val="80"/>
                                </w:rPr>
                                <w:t>-78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7940" y="7295"/>
                            <a:ext cx="215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37D" w:rsidRPr="00C9037D" w:rsidRDefault="00C9037D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C9037D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な </w:t>
                              </w:r>
                              <w:r w:rsidR="003243F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Pr="00C9037D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や </w:t>
                              </w:r>
                              <w:r w:rsidR="003243F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Pr="00C9037D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み</w:t>
                              </w:r>
                              <w:r w:rsidR="003243F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 </w:t>
                              </w:r>
                              <w:r w:rsidRPr="00C9037D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ゼ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768D318" id="Group 625" o:spid="_x0000_s1032" style="position:absolute;left:0;text-align:left;margin-left:128pt;margin-top:6.95pt;width:321.45pt;height:60.5pt;z-index:251656704" coordorigin="3694,7190" coordsize="6429,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">
                <v:shape id="タイトル 1" o:spid="_x0000_s1033" type="#_x0000_t202" style="position:absolute;left:3694;top:7190;width:6429;height:1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cU+MIA&#10;AADaAAAADwAAAGRycy9kb3ducmV2LnhtbERPzWrCQBC+F3yHZQQvQTdaqhJdRQqVHoS26gMM2TEb&#10;zM6G7BoTn74rFHoaPr7fWW87W4mWGl86VjCdpCCIc6dLLhScTx/jJQgfkDVWjklBTx62m8HLGjPt&#10;7vxD7TEUIoawz1CBCaHOpPS5IYt+4mriyF1cYzFE2BRSN3iP4baSszSdS4slxwaDNb0byq/Hm1Ww&#10;72/LULyar+TtkbSL78O5Tw5XpUbDbrcCEagL/+I/96eO8+H5yvPK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T4wgAAANoAAAAPAAAAAAAAAAAAAAAAAJgCAABkcnMvZG93&#10;bnJldi54bWxQSwUGAAAAAAQABAD1AAAAhwMAAAAA&#10;" filled="f" stroked="f">
                  <v:path arrowok="t"/>
                  <v:textbox>
                    <w:txbxContent>
                      <w:p w:rsidR="00E46893" w:rsidRPr="00E46893" w:rsidRDefault="00E46893" w:rsidP="00E46893">
                        <w:pPr>
                          <w:pStyle w:val="Web"/>
                          <w:spacing w:before="0" w:beforeAutospacing="0" w:after="0" w:afterAutospacing="0"/>
                          <w:jc w:val="right"/>
                          <w:rPr>
                            <w:sz w:val="80"/>
                            <w:szCs w:val="80"/>
                          </w:rPr>
                        </w:pPr>
                        <w:r w:rsidRPr="00E46893">
                          <w:rPr>
                            <w:rFonts w:ascii="Arial Black" w:eastAsiaTheme="minorEastAsia" w:hAnsi="Arial Black" w:cstheme="minorBidi"/>
                            <w:color w:val="000000" w:themeColor="text1"/>
                            <w:kern w:val="24"/>
                            <w:sz w:val="80"/>
                            <w:szCs w:val="80"/>
                          </w:rPr>
                          <w:t>052-</w:t>
                        </w:r>
                        <w:r w:rsidR="00A672F9">
                          <w:rPr>
                            <w:rFonts w:ascii="Arial Black" w:eastAsiaTheme="minorEastAsia" w:hAnsi="Arial Black" w:cstheme="minorBidi" w:hint="eastAsia"/>
                            <w:color w:val="000000" w:themeColor="text1"/>
                            <w:kern w:val="24"/>
                            <w:sz w:val="80"/>
                            <w:szCs w:val="80"/>
                          </w:rPr>
                          <w:t>323</w:t>
                        </w:r>
                        <w:r w:rsidRPr="00E46893">
                          <w:rPr>
                            <w:rFonts w:ascii="Arial Black" w:eastAsiaTheme="minorEastAsia" w:hAnsi="Arial Black" w:cstheme="minorBidi"/>
                            <w:color w:val="000000" w:themeColor="text1"/>
                            <w:kern w:val="24"/>
                            <w:sz w:val="80"/>
                            <w:szCs w:val="80"/>
                          </w:rPr>
                          <w:t>-7830</w:t>
                        </w:r>
                      </w:p>
                    </w:txbxContent>
                  </v:textbox>
                </v:shape>
                <v:shape id="テキスト ボックス 5" o:spid="_x0000_s1034" type="#_x0000_t202" style="position:absolute;left:7940;top:7295;width:215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kQ78A&#10;AADaAAAADwAAAGRycy9kb3ducmV2LnhtbERPy4rCMBTdC/5DuMLsNKmLUTpGKYLgZhbjA5zdneZO&#10;W2xuSpJq/XuzEFweznu1GWwrbuRD41hDNlMgiEtnGq40nI676RJEiMgGW8ek4UEBNuvxaIW5cXf+&#10;odshViKFcMhRQx1jl0sZyposhpnriBP377zFmKCvpPF4T+G2lXOlPqXFhlNDjR1tayqvh95qOPrt&#10;d/ariiIbHlmvivPicur/tP6YDMUXiEhDfItf7r3RkLamK+kG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8+RDvwAAANoAAAAPAAAAAAAAAAAAAAAAAJgCAABkcnMvZG93bnJl&#10;di54bWxQSwUGAAAAAAQABAD1AAAAhAMAAAAA&#10;" filled="f" fillcolor="white [3201]" stroked="f" strokeweight=".5pt">
                  <v:textbox>
                    <w:txbxContent>
                      <w:p w:rsidR="00C9037D" w:rsidRPr="00C9037D" w:rsidRDefault="00C9037D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C9037D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な </w:t>
                        </w:r>
                        <w:r w:rsidR="003243FB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Pr="00C9037D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や </w:t>
                        </w:r>
                        <w:r w:rsidR="003243FB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Pr="00C9037D">
                          <w:rPr>
                            <w:rFonts w:ascii="HG丸ｺﾞｼｯｸM-PRO" w:eastAsia="HG丸ｺﾞｼｯｸM-PRO" w:hAnsi="HG丸ｺﾞｼｯｸM-PRO" w:hint="eastAsia"/>
                          </w:rPr>
                          <w:t>み</w:t>
                        </w:r>
                        <w:r w:rsidR="003243FB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 </w:t>
                        </w:r>
                        <w:r w:rsidRPr="00C9037D">
                          <w:rPr>
                            <w:rFonts w:ascii="HG丸ｺﾞｼｯｸM-PRO" w:eastAsia="HG丸ｺﾞｼｯｸM-PRO" w:hAnsi="HG丸ｺﾞｼｯｸM-PRO" w:hint="eastAsia"/>
                          </w:rPr>
                          <w:t>ゼ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6893" w:rsidRDefault="00143D66" w:rsidP="003243FB">
      <w:pPr>
        <w:ind w:firstLineChars="2500" w:firstLine="7000"/>
        <w:rPr>
          <w:rFonts w:ascii="HG丸ｺﾞｼｯｸM-PRO" w:eastAsia="HG丸ｺﾞｼｯｸM-PRO" w:hAnsi="HG丸ｺﾞｼｯｸM-PRO"/>
          <w:b/>
          <w:sz w:val="56"/>
          <w:szCs w:val="56"/>
        </w:rPr>
      </w:pPr>
      <w:r>
        <w:rPr>
          <w:rFonts w:ascii="HGPｺﾞｼｯｸE" w:eastAsia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30318D5" wp14:editId="68DC82AF">
                <wp:simplePos x="0" y="0"/>
                <wp:positionH relativeFrom="column">
                  <wp:posOffset>236220</wp:posOffset>
                </wp:positionH>
                <wp:positionV relativeFrom="paragraph">
                  <wp:posOffset>192878</wp:posOffset>
                </wp:positionV>
                <wp:extent cx="1343025" cy="431165"/>
                <wp:effectExtent l="0" t="0" r="28575" b="26035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43116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987" w:rsidRPr="00EA00AD" w:rsidRDefault="00701987" w:rsidP="009E4070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A00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電話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30318D5" id="角丸四角形 9" o:spid="_x0000_s1035" style="position:absolute;left:0;text-align:left;margin-left:18.6pt;margin-top:15.2pt;width:105.75pt;height:33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" fillcolor="#404040 [2429]" strokecolor="black [1600]" strokeweight="2pt">
                <v:path arrowok="t"/>
                <v:textbox inset="2mm,1mm,2mm,1mm">
                  <w:txbxContent>
                    <w:p w:rsidR="00701987" w:rsidRPr="00EA00AD" w:rsidRDefault="00701987" w:rsidP="009E4070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A00A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電話相談</w:t>
                      </w:r>
                    </w:p>
                  </w:txbxContent>
                </v:textbox>
              </v:roundrect>
            </w:pict>
          </mc:Fallback>
        </mc:AlternateContent>
      </w:r>
      <w:r w:rsidR="00106256" w:rsidRPr="005A74DE">
        <w:rPr>
          <w:rFonts w:ascii="HG丸ｺﾞｼｯｸM-PRO" w:eastAsia="HG丸ｺﾞｼｯｸM-PRO" w:hint="eastAsia"/>
          <w:spacing w:val="-20"/>
          <w:sz w:val="16"/>
          <w:szCs w:val="16"/>
        </w:rPr>
        <w:t xml:space="preserve">　</w:t>
      </w:r>
    </w:p>
    <w:p w:rsidR="007C7192" w:rsidRPr="00EA00AD" w:rsidRDefault="009E4070" w:rsidP="00C60C6F">
      <w:pPr>
        <w:ind w:firstLineChars="2500" w:firstLine="7000"/>
        <w:rPr>
          <w:rFonts w:ascii="HG丸ｺﾞｼｯｸM-PRO" w:eastAsia="HG丸ｺﾞｼｯｸM-PRO"/>
          <w:spacing w:val="-20"/>
          <w:sz w:val="16"/>
          <w:szCs w:val="16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981575" wp14:editId="527C0896">
                <wp:simplePos x="0" y="0"/>
                <wp:positionH relativeFrom="column">
                  <wp:posOffset>-62230</wp:posOffset>
                </wp:positionH>
                <wp:positionV relativeFrom="paragraph">
                  <wp:posOffset>71120</wp:posOffset>
                </wp:positionV>
                <wp:extent cx="6235700" cy="1775638"/>
                <wp:effectExtent l="0" t="0" r="12700" b="1524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5700" cy="17756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C811CE" id="正方形/長方形 11" o:spid="_x0000_s1026" style="position:absolute;left:0;text-align:left;margin-left:-4.9pt;margin-top:5.6pt;width:491pt;height:139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" filled="f" strokecolor="black [3213]" strokeweight="1pt">
                <v:stroke dashstyle="dash"/>
                <v:path arrowok="t"/>
              </v:rect>
            </w:pict>
          </mc:Fallback>
        </mc:AlternateContent>
      </w:r>
      <w:r>
        <w:rPr>
          <w:rFonts w:ascii="HGPｺﾞｼｯｸE" w:eastAsia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3E5D63F" wp14:editId="03590BBA">
                <wp:simplePos x="0" y="0"/>
                <wp:positionH relativeFrom="column">
                  <wp:posOffset>236220</wp:posOffset>
                </wp:positionH>
                <wp:positionV relativeFrom="paragraph">
                  <wp:posOffset>185420</wp:posOffset>
                </wp:positionV>
                <wp:extent cx="1362075" cy="438785"/>
                <wp:effectExtent l="0" t="0" r="28575" b="18415"/>
                <wp:wrapNone/>
                <wp:docPr id="10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43878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987" w:rsidRPr="00EA00AD" w:rsidRDefault="00701987" w:rsidP="009E4070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A00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面接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3E5D63F" id="角丸四角形 10" o:spid="_x0000_s1036" style="position:absolute;left:0;text-align:left;margin-left:18.6pt;margin-top:14.6pt;width:107.25pt;height:34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" fillcolor="#404040 [2429]" strokecolor="black [1600]" strokeweight="2pt">
                <v:path arrowok="t"/>
                <v:textbox inset="2mm,1mm,2mm,1mm">
                  <w:txbxContent>
                    <w:p w:rsidR="00701987" w:rsidRPr="00EA00AD" w:rsidRDefault="00701987" w:rsidP="009E4070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A00A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面接相談</w:t>
                      </w:r>
                    </w:p>
                  </w:txbxContent>
                </v:textbox>
              </v:roundrect>
            </w:pict>
          </mc:Fallback>
        </mc:AlternateContent>
      </w:r>
      <w:r w:rsidR="0096272E">
        <w:rPr>
          <w:rFonts w:ascii="HGPｺﾞｼｯｸE" w:eastAsia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139308" wp14:editId="29FC4D3C">
                <wp:simplePos x="0" y="0"/>
                <wp:positionH relativeFrom="column">
                  <wp:posOffset>1784719</wp:posOffset>
                </wp:positionH>
                <wp:positionV relativeFrom="paragraph">
                  <wp:posOffset>111760</wp:posOffset>
                </wp:positionV>
                <wp:extent cx="4042410" cy="447675"/>
                <wp:effectExtent l="0" t="0" r="0" b="0"/>
                <wp:wrapNone/>
                <wp:docPr id="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447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A54" w:rsidRPr="00013941" w:rsidRDefault="0022602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0139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8"/>
                              </w:rPr>
                              <w:t>＊事前予約が必要です。（先着12</w:t>
                            </w:r>
                            <w:r w:rsidR="00C54A54" w:rsidRPr="000139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8"/>
                              </w:rPr>
                              <w:t>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139308" id="テキスト ボックス 3" o:spid="_x0000_s1037" type="#_x0000_t202" style="position:absolute;left:0;text-align:left;margin-left:140.55pt;margin-top:8.8pt;width:318.3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" fillcolor="white [3201]" stroked="f" strokeweight=".5pt">
                <v:fill opacity="0"/>
                <v:textbox>
                  <w:txbxContent>
                    <w:p w:rsidR="00C54A54" w:rsidRPr="00013941" w:rsidRDefault="0022602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01394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8"/>
                        </w:rPr>
                        <w:t>＊事前予約が必要です。（先着12</w:t>
                      </w:r>
                      <w:r w:rsidR="00C54A54" w:rsidRPr="0001394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8"/>
                        </w:rPr>
                        <w:t>名）</w:t>
                      </w:r>
                    </w:p>
                  </w:txbxContent>
                </v:textbox>
              </v:shape>
            </w:pict>
          </mc:Fallback>
        </mc:AlternateContent>
      </w:r>
      <w:r w:rsidR="005D6D5B" w:rsidRPr="000F130C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</w:p>
    <w:p w:rsidR="00C54A54" w:rsidRPr="0049699A" w:rsidRDefault="00C54A54" w:rsidP="00B960FB">
      <w:pPr>
        <w:ind w:firstLineChars="700" w:firstLine="1120"/>
        <w:rPr>
          <w:rFonts w:ascii="HG丸ｺﾞｼｯｸM-PRO" w:eastAsia="HG丸ｺﾞｼｯｸM-PRO"/>
          <w:sz w:val="16"/>
          <w:szCs w:val="16"/>
        </w:rPr>
      </w:pPr>
    </w:p>
    <w:p w:rsidR="000F130C" w:rsidRDefault="00BC2AC4" w:rsidP="00C366CB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                </w:t>
      </w:r>
      <w:r w:rsidR="00633736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</w:p>
    <w:p w:rsidR="000F130C" w:rsidRPr="0049042D" w:rsidRDefault="000F130C" w:rsidP="009E4070">
      <w:pPr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  <w:r w:rsidRPr="004904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【面接時間】　10</w:t>
      </w:r>
      <w:r w:rsidR="00AA4FD2">
        <w:rPr>
          <w:rFonts w:ascii="HG丸ｺﾞｼｯｸM-PRO" w:eastAsia="HG丸ｺﾞｼｯｸM-PRO" w:hAnsi="HG丸ｺﾞｼｯｸM-PRO" w:hint="eastAsia"/>
          <w:sz w:val="24"/>
          <w:szCs w:val="24"/>
        </w:rPr>
        <w:t>:</w:t>
      </w:r>
      <w:r w:rsidRPr="0049042D">
        <w:rPr>
          <w:rFonts w:ascii="HG丸ｺﾞｼｯｸM-PRO" w:eastAsia="HG丸ｺﾞｼｯｸM-PRO" w:hAnsi="HG丸ｺﾞｼｯｸM-PRO" w:hint="eastAsia"/>
          <w:sz w:val="24"/>
          <w:szCs w:val="24"/>
        </w:rPr>
        <w:t>00～</w:t>
      </w:r>
      <w:r w:rsidR="004E74E6" w:rsidRPr="00033234">
        <w:rPr>
          <w:rFonts w:ascii="HG丸ｺﾞｼｯｸM-PRO" w:eastAsia="HG丸ｺﾞｼｯｸM-PRO" w:hAnsi="HG丸ｺﾞｼｯｸM-PRO" w:hint="eastAsia"/>
          <w:sz w:val="24"/>
          <w:szCs w:val="24"/>
        </w:rPr>
        <w:t>15:00</w:t>
      </w:r>
      <w:r w:rsidRPr="0049042D">
        <w:rPr>
          <w:rFonts w:ascii="HG丸ｺﾞｼｯｸM-PRO" w:eastAsia="HG丸ｺﾞｼｯｸM-PRO" w:hAnsi="HG丸ｺﾞｼｯｸM-PRO" w:hint="eastAsia"/>
          <w:sz w:val="24"/>
          <w:szCs w:val="24"/>
        </w:rPr>
        <w:t>の時間内で1人３０分程度</w:t>
      </w:r>
    </w:p>
    <w:p w:rsidR="000F130C" w:rsidRPr="00012CF7" w:rsidRDefault="000F130C" w:rsidP="001A6991">
      <w:pPr>
        <w:tabs>
          <w:tab w:val="left" w:pos="375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4904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【相談場所】　</w:t>
      </w:r>
      <w:r w:rsidR="006C2215" w:rsidRPr="00012CF7">
        <w:rPr>
          <w:rFonts w:ascii="HG丸ｺﾞｼｯｸM-PRO" w:eastAsia="HG丸ｺﾞｼｯｸM-PRO" w:hAnsi="HG丸ｺﾞｼｯｸM-PRO" w:hint="eastAsia"/>
          <w:sz w:val="24"/>
          <w:szCs w:val="24"/>
        </w:rPr>
        <w:t>名古屋市</w:t>
      </w:r>
      <w:r w:rsidR="00990694" w:rsidRPr="00012C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男女平等参画推進センター　</w:t>
      </w:r>
      <w:r w:rsidR="00A672F9" w:rsidRPr="00012CF7">
        <w:rPr>
          <w:rFonts w:ascii="HG丸ｺﾞｼｯｸM-PRO" w:eastAsia="HG丸ｺﾞｼｯｸM-PRO" w:hAnsi="HG丸ｺﾞｼｯｸM-PRO" w:hint="eastAsia"/>
          <w:sz w:val="24"/>
          <w:szCs w:val="24"/>
        </w:rPr>
        <w:t>イーブルなごや</w:t>
      </w:r>
      <w:r w:rsidRPr="00012CF7">
        <w:rPr>
          <w:rFonts w:ascii="HG丸ｺﾞｼｯｸM-PRO" w:eastAsia="HG丸ｺﾞｼｯｸM-PRO" w:hAnsi="HG丸ｺﾞｼｯｸM-PRO" w:hint="eastAsia"/>
          <w:sz w:val="24"/>
          <w:szCs w:val="24"/>
        </w:rPr>
        <w:t>相談室</w:t>
      </w:r>
    </w:p>
    <w:p w:rsidR="00633736" w:rsidRPr="00013941" w:rsidRDefault="00C54A54" w:rsidP="009E4070">
      <w:pPr>
        <w:ind w:leftChars="133" w:left="279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0139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・予約開始　</w:t>
      </w:r>
      <w:r w:rsidR="00633736" w:rsidRPr="000139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A4FD2" w:rsidRPr="000139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0F130C" w:rsidRPr="00013941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633736" w:rsidRPr="00013941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E94220">
        <w:rPr>
          <w:rFonts w:ascii="HG丸ｺﾞｼｯｸM-PRO" w:eastAsia="HG丸ｺﾞｼｯｸM-PRO" w:hAnsi="HG丸ｺﾞｼｯｸM-PRO" w:hint="eastAsia"/>
          <w:sz w:val="24"/>
          <w:szCs w:val="24"/>
        </w:rPr>
        <w:t>１２</w:t>
      </w:r>
      <w:r w:rsidR="0076100B" w:rsidRPr="00013941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E94220">
        <w:rPr>
          <w:rFonts w:ascii="HG丸ｺﾞｼｯｸM-PRO" w:eastAsia="HG丸ｺﾞｼｯｸM-PRO" w:hAnsi="HG丸ｺﾞｼｯｸM-PRO" w:hint="eastAsia"/>
          <w:sz w:val="24"/>
          <w:szCs w:val="24"/>
        </w:rPr>
        <w:t>火</w:t>
      </w:r>
      <w:r w:rsidR="00633736" w:rsidRPr="00013941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E442C7" w:rsidRPr="00013941">
        <w:rPr>
          <w:rFonts w:ascii="HG丸ｺﾞｼｯｸM-PRO" w:eastAsia="HG丸ｺﾞｼｯｸM-PRO" w:hAnsi="HG丸ｺﾞｼｯｸM-PRO" w:hint="eastAsia"/>
          <w:sz w:val="24"/>
          <w:szCs w:val="24"/>
        </w:rPr>
        <w:t>午前10</w:t>
      </w:r>
      <w:r w:rsidR="00633736" w:rsidRPr="00013941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 w:rsidR="000F130C" w:rsidRPr="00013941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</w:p>
    <w:p w:rsidR="00C60C6F" w:rsidRDefault="00C54A54" w:rsidP="00013941">
      <w:pPr>
        <w:spacing w:line="400" w:lineRule="exact"/>
        <w:ind w:firstLineChars="416" w:firstLine="998"/>
        <w:rPr>
          <w:rFonts w:ascii="HG丸ｺﾞｼｯｸM-PRO" w:eastAsia="HG丸ｺﾞｼｯｸM-PRO"/>
          <w:sz w:val="16"/>
          <w:szCs w:val="16"/>
        </w:rPr>
      </w:pPr>
      <w:r w:rsidRPr="00013941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633736" w:rsidRPr="00013941">
        <w:rPr>
          <w:rFonts w:ascii="HG丸ｺﾞｼｯｸM-PRO" w:eastAsia="HG丸ｺﾞｼｯｸM-PRO" w:hAnsi="HG丸ｺﾞｼｯｸM-PRO" w:hint="eastAsia"/>
          <w:sz w:val="24"/>
          <w:szCs w:val="24"/>
        </w:rPr>
        <w:t>予約</w:t>
      </w:r>
      <w:r w:rsidR="000F130C" w:rsidRPr="00013941">
        <w:rPr>
          <w:rFonts w:ascii="HG丸ｺﾞｼｯｸM-PRO" w:eastAsia="HG丸ｺﾞｼｯｸM-PRO" w:hAnsi="HG丸ｺﾞｼｯｸM-PRO" w:hint="eastAsia"/>
          <w:sz w:val="24"/>
          <w:szCs w:val="24"/>
        </w:rPr>
        <w:t>ダイヤル</w:t>
      </w:r>
      <w:r w:rsidR="00AA4FD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F130C" w:rsidRPr="00013941">
        <w:rPr>
          <w:rFonts w:ascii="Arial Black" w:eastAsiaTheme="majorEastAsia" w:hAnsi="Arial Black"/>
          <w:b/>
          <w:sz w:val="28"/>
          <w:szCs w:val="28"/>
        </w:rPr>
        <w:t>0</w:t>
      </w:r>
      <w:r w:rsidR="00A672F9" w:rsidRPr="00013941">
        <w:rPr>
          <w:rFonts w:ascii="Arial Black" w:eastAsiaTheme="majorEastAsia" w:hAnsi="Arial Black"/>
          <w:b/>
          <w:sz w:val="28"/>
          <w:szCs w:val="28"/>
        </w:rPr>
        <w:t>52-321</w:t>
      </w:r>
      <w:r w:rsidR="00C11D14" w:rsidRPr="00013941">
        <w:rPr>
          <w:rFonts w:ascii="Arial Black" w:eastAsiaTheme="majorEastAsia" w:hAnsi="Arial Black"/>
          <w:b/>
          <w:sz w:val="28"/>
          <w:szCs w:val="28"/>
        </w:rPr>
        <w:t>-</w:t>
      </w:r>
      <w:r w:rsidR="00A672F9" w:rsidRPr="00013941">
        <w:rPr>
          <w:rFonts w:ascii="Arial Black" w:eastAsiaTheme="majorEastAsia" w:hAnsi="Arial Black"/>
          <w:b/>
          <w:sz w:val="28"/>
          <w:szCs w:val="28"/>
        </w:rPr>
        <w:t>2760</w:t>
      </w:r>
      <w:r w:rsidR="00E32916" w:rsidRPr="0049042D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C366CB" w:rsidRPr="00013941">
        <w:rPr>
          <w:rFonts w:ascii="HG丸ｺﾞｼｯｸM-PRO" w:eastAsia="HG丸ｺﾞｼｯｸM-PRO" w:hint="eastAsia"/>
          <w:sz w:val="22"/>
        </w:rPr>
        <w:t>（</w:t>
      </w:r>
      <w:r w:rsidR="00A672F9" w:rsidRPr="00013941">
        <w:rPr>
          <w:rFonts w:ascii="HG丸ｺﾞｼｯｸM-PRO" w:eastAsia="HG丸ｺﾞｼｯｸM-PRO" w:hint="eastAsia"/>
          <w:sz w:val="22"/>
        </w:rPr>
        <w:t>イーブルなごや</w:t>
      </w:r>
      <w:r w:rsidR="00AA4FD2" w:rsidRPr="00013941">
        <w:rPr>
          <w:rFonts w:ascii="HG丸ｺﾞｼｯｸM-PRO" w:eastAsia="HG丸ｺﾞｼｯｸM-PRO" w:hint="eastAsia"/>
          <w:sz w:val="22"/>
        </w:rPr>
        <w:t xml:space="preserve">相談室 </w:t>
      </w:r>
      <w:r w:rsidR="00C366CB" w:rsidRPr="00013941">
        <w:rPr>
          <w:rFonts w:ascii="HG丸ｺﾞｼｯｸM-PRO" w:eastAsia="HG丸ｺﾞｼｯｸM-PRO" w:hint="eastAsia"/>
          <w:sz w:val="22"/>
        </w:rPr>
        <w:t>相談専用ダイヤル）</w:t>
      </w:r>
      <w:r w:rsidR="00E32916">
        <w:rPr>
          <w:rFonts w:ascii="HG丸ｺﾞｼｯｸM-PRO" w:eastAsia="HG丸ｺﾞｼｯｸM-PRO" w:hint="eastAsia"/>
          <w:sz w:val="16"/>
          <w:szCs w:val="16"/>
        </w:rPr>
        <w:t xml:space="preserve">                                                                                                        </w:t>
      </w:r>
    </w:p>
    <w:p w:rsidR="009E4070" w:rsidRDefault="009E4070" w:rsidP="00B960FB">
      <w:pPr>
        <w:spacing w:line="360" w:lineRule="exact"/>
        <w:ind w:firstLineChars="163" w:firstLine="261"/>
        <w:rPr>
          <w:rFonts w:ascii="HG丸ｺﾞｼｯｸM-PRO" w:eastAsia="HG丸ｺﾞｼｯｸM-PRO"/>
          <w:sz w:val="16"/>
          <w:szCs w:val="16"/>
        </w:rPr>
      </w:pPr>
    </w:p>
    <w:p w:rsidR="00507DD3" w:rsidRDefault="00190538" w:rsidP="008C3DD0">
      <w:pPr>
        <w:spacing w:line="360" w:lineRule="exact"/>
        <w:ind w:firstLineChars="250" w:firstLine="650"/>
        <w:rPr>
          <w:rFonts w:ascii="HGPｺﾞｼｯｸE" w:eastAsia="HGPｺﾞｼｯｸE"/>
          <w:sz w:val="26"/>
          <w:szCs w:val="26"/>
        </w:rPr>
      </w:pPr>
      <w:r>
        <w:rPr>
          <w:rFonts w:ascii="HGPｺﾞｼｯｸE" w:eastAsia="HGPｺﾞｼｯｸE" w:hint="eastAsia"/>
          <w:kern w:val="0"/>
          <w:sz w:val="26"/>
          <w:szCs w:val="26"/>
        </w:rPr>
        <w:t>●</w:t>
      </w:r>
      <w:r w:rsidR="00C60C6F" w:rsidRPr="00BF0C3F">
        <w:rPr>
          <w:rFonts w:ascii="HGPｺﾞｼｯｸE" w:eastAsia="HGPｺﾞｼｯｸE" w:hint="eastAsia"/>
          <w:spacing w:val="13"/>
          <w:kern w:val="0"/>
          <w:sz w:val="26"/>
          <w:szCs w:val="26"/>
          <w:fitText w:val="720" w:id="351539200"/>
        </w:rPr>
        <w:t>主</w:t>
      </w:r>
      <w:r w:rsidR="00C60C6F" w:rsidRPr="00BF0C3F">
        <w:rPr>
          <w:rFonts w:ascii="HGPｺﾞｼｯｸE" w:eastAsia="HGPｺﾞｼｯｸE" w:hint="eastAsia"/>
          <w:kern w:val="0"/>
          <w:sz w:val="26"/>
          <w:szCs w:val="26"/>
          <w:fitText w:val="720" w:id="351539200"/>
        </w:rPr>
        <w:t xml:space="preserve">　催</w:t>
      </w:r>
      <w:r w:rsidR="00507DD3">
        <w:rPr>
          <w:rFonts w:ascii="HGPｺﾞｼｯｸE" w:eastAsia="HGPｺﾞｼｯｸE" w:hint="eastAsia"/>
          <w:sz w:val="26"/>
          <w:szCs w:val="26"/>
        </w:rPr>
        <w:t xml:space="preserve">　</w:t>
      </w:r>
      <w:r w:rsidR="00515798">
        <w:rPr>
          <w:rFonts w:ascii="HGPｺﾞｼｯｸE" w:eastAsia="HGPｺﾞｼｯｸE" w:hint="eastAsia"/>
          <w:sz w:val="26"/>
          <w:szCs w:val="26"/>
        </w:rPr>
        <w:t xml:space="preserve"> </w:t>
      </w:r>
      <w:r w:rsidR="00A672F9">
        <w:rPr>
          <w:rFonts w:ascii="HGPｺﾞｼｯｸE" w:eastAsia="HGPｺﾞｼｯｸE" w:hint="eastAsia"/>
          <w:sz w:val="26"/>
          <w:szCs w:val="26"/>
        </w:rPr>
        <w:t>イーブルなごや</w:t>
      </w:r>
      <w:r w:rsidR="008C5FF6" w:rsidRPr="00507DD3">
        <w:rPr>
          <w:rFonts w:ascii="HGPｺﾞｼｯｸE" w:eastAsia="HGPｺﾞｼｯｸE" w:hint="eastAsia"/>
          <w:sz w:val="26"/>
          <w:szCs w:val="26"/>
        </w:rPr>
        <w:t>相談室</w:t>
      </w:r>
      <w:r w:rsidR="00120B3F" w:rsidRPr="00507DD3">
        <w:rPr>
          <w:rFonts w:ascii="HGPｺﾞｼｯｸE" w:eastAsia="HGPｺﾞｼｯｸE" w:hint="eastAsia"/>
          <w:sz w:val="26"/>
          <w:szCs w:val="26"/>
        </w:rPr>
        <w:t xml:space="preserve"> </w:t>
      </w:r>
      <w:r w:rsidR="00AA3151" w:rsidRPr="00507DD3">
        <w:rPr>
          <w:rFonts w:ascii="HGPｺﾞｼｯｸE" w:eastAsia="HGPｺﾞｼｯｸE" w:hint="eastAsia"/>
          <w:sz w:val="26"/>
          <w:szCs w:val="26"/>
        </w:rPr>
        <w:t>（</w:t>
      </w:r>
      <w:r w:rsidR="008C5FF6" w:rsidRPr="00507DD3">
        <w:rPr>
          <w:rFonts w:ascii="HGPｺﾞｼｯｸE" w:eastAsia="HGPｺﾞｼｯｸE" w:hint="eastAsia"/>
          <w:sz w:val="26"/>
          <w:szCs w:val="26"/>
        </w:rPr>
        <w:t>名古屋市男女平等参画推進室）</w:t>
      </w:r>
    </w:p>
    <w:p w:rsidR="00C366CB" w:rsidRPr="00507DD3" w:rsidRDefault="001A6991" w:rsidP="00515798">
      <w:pPr>
        <w:spacing w:line="360" w:lineRule="exact"/>
        <w:ind w:firstLineChars="750" w:firstLine="1950"/>
        <w:rPr>
          <w:rFonts w:ascii="HG丸ｺﾞｼｯｸM-PRO" w:eastAsia="HG丸ｺﾞｼｯｸM-PRO"/>
          <w:sz w:val="26"/>
          <w:szCs w:val="26"/>
        </w:rPr>
      </w:pPr>
      <w:r w:rsidRPr="00507DD3">
        <w:rPr>
          <w:rFonts w:ascii="HGPｺﾞｼｯｸE" w:eastAsia="HGPｺﾞｼｯｸE" w:hint="eastAsia"/>
          <w:sz w:val="26"/>
          <w:szCs w:val="26"/>
        </w:rPr>
        <w:t>愛知県弁護士会・</w:t>
      </w:r>
      <w:r w:rsidR="008C5FF6" w:rsidRPr="00507DD3">
        <w:rPr>
          <w:rFonts w:ascii="HGPｺﾞｼｯｸE" w:eastAsia="HGPｺﾞｼｯｸE" w:hint="eastAsia"/>
          <w:sz w:val="26"/>
          <w:szCs w:val="26"/>
        </w:rPr>
        <w:t>日本弁護士連合会</w:t>
      </w:r>
    </w:p>
    <w:p w:rsidR="00806DA9" w:rsidRPr="009E4070" w:rsidRDefault="00EB2830" w:rsidP="008C3DD0">
      <w:pPr>
        <w:tabs>
          <w:tab w:val="left" w:pos="720"/>
        </w:tabs>
        <w:spacing w:line="360" w:lineRule="exact"/>
        <w:ind w:rightChars="-68" w:right="-143" w:firstLineChars="300" w:firstLine="630"/>
        <w:rPr>
          <w:rFonts w:ascii="HGPｺﾞｼｯｸE" w:eastAsia="HGPｺﾞｼｯｸE" w:hAnsi="HGPｺﾞｼｯｸE"/>
          <w:sz w:val="26"/>
          <w:szCs w:val="26"/>
        </w:rPr>
      </w:pPr>
      <w:r w:rsidRPr="004279FA">
        <w:rPr>
          <w:rFonts w:ascii="HGPｺﾞｼｯｸE" w:eastAsia="HGPｺﾞｼｯｸE" w:hAnsi="HGPｺﾞｼｯｸE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FC834D5" wp14:editId="1E9FCA30">
                <wp:simplePos x="0" y="0"/>
                <wp:positionH relativeFrom="column">
                  <wp:posOffset>3194050</wp:posOffset>
                </wp:positionH>
                <wp:positionV relativeFrom="paragraph">
                  <wp:posOffset>2110740</wp:posOffset>
                </wp:positionV>
                <wp:extent cx="3460750" cy="342900"/>
                <wp:effectExtent l="0" t="0" r="635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9FA" w:rsidRPr="004279FA" w:rsidRDefault="004279FA" w:rsidP="00895B9C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279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この印刷物は</w:t>
                            </w:r>
                            <w:r w:rsidRPr="004279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古紙パルプを含む再生紙を使用して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C834D5" id="_x0000_s1038" type="#_x0000_t202" style="position:absolute;left:0;text-align:left;margin-left:251.5pt;margin-top:166.2pt;width:272.5pt;height:2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" stroked="f">
                <v:textbox>
                  <w:txbxContent>
                    <w:p w:rsidR="004279FA" w:rsidRPr="004279FA" w:rsidRDefault="004279FA" w:rsidP="00895B9C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279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この印刷物は</w:t>
                      </w:r>
                      <w:r w:rsidRPr="004279F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古紙パルプを含む再生紙を使用してい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0538">
        <w:rPr>
          <w:rFonts w:ascii="HGPｺﾞｼｯｸE" w:eastAsia="HGPｺﾞｼｯｸE" w:hAnsi="HGPｺﾞｼｯｸE" w:hint="eastAsia"/>
          <w:sz w:val="26"/>
          <w:szCs w:val="26"/>
        </w:rPr>
        <w:t>●</w:t>
      </w:r>
      <w:r w:rsidR="00C60C6F" w:rsidRPr="00507DD3">
        <w:rPr>
          <w:rFonts w:ascii="HGPｺﾞｼｯｸE" w:eastAsia="HGPｺﾞｼｯｸE" w:hAnsi="HGPｺﾞｼｯｸE" w:hint="eastAsia"/>
          <w:sz w:val="26"/>
          <w:szCs w:val="26"/>
        </w:rPr>
        <w:t>問合</w:t>
      </w:r>
      <w:r w:rsidR="00C366CB" w:rsidRPr="00507DD3">
        <w:rPr>
          <w:rFonts w:ascii="HGPｺﾞｼｯｸE" w:eastAsia="HGPｺﾞｼｯｸE" w:hAnsi="HGPｺﾞｼｯｸE" w:hint="eastAsia"/>
          <w:sz w:val="26"/>
          <w:szCs w:val="26"/>
        </w:rPr>
        <w:t>先</w:t>
      </w:r>
      <w:r w:rsidR="00C366CB" w:rsidRPr="00507DD3">
        <w:rPr>
          <w:rFonts w:ascii="HGPｺﾞｼｯｸE" w:eastAsia="HGPｺﾞｼｯｸE" w:hAnsi="HGPｺﾞｼｯｸE" w:hint="eastAsia"/>
          <w:noProof/>
          <w:sz w:val="26"/>
          <w:szCs w:val="26"/>
        </w:rPr>
        <w:drawing>
          <wp:anchor distT="0" distB="0" distL="114300" distR="114300" simplePos="0" relativeHeight="251650560" behindDoc="0" locked="0" layoutInCell="1" allowOverlap="1" wp14:anchorId="5BECCE95" wp14:editId="26BE223E">
            <wp:simplePos x="0" y="0"/>
            <wp:positionH relativeFrom="column">
              <wp:posOffset>636270</wp:posOffset>
            </wp:positionH>
            <wp:positionV relativeFrom="paragraph">
              <wp:posOffset>8930005</wp:posOffset>
            </wp:positionV>
            <wp:extent cx="661670" cy="669290"/>
            <wp:effectExtent l="19050" t="0" r="5080" b="0"/>
            <wp:wrapNone/>
            <wp:docPr id="619" name="図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-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991" w:rsidRPr="00507DD3">
        <w:rPr>
          <w:rFonts w:ascii="HGPｺﾞｼｯｸE" w:eastAsia="HGPｺﾞｼｯｸE" w:hAnsi="HGPｺﾞｼｯｸE" w:hint="eastAsia"/>
          <w:sz w:val="26"/>
          <w:szCs w:val="26"/>
        </w:rPr>
        <w:t xml:space="preserve">　</w:t>
      </w:r>
      <w:r w:rsidR="00190538">
        <w:rPr>
          <w:rFonts w:ascii="HGPｺﾞｼｯｸE" w:eastAsia="HGPｺﾞｼｯｸE" w:hAnsi="HGPｺﾞｼｯｸE" w:hint="eastAsia"/>
          <w:sz w:val="26"/>
          <w:szCs w:val="26"/>
        </w:rPr>
        <w:t xml:space="preserve"> </w:t>
      </w:r>
      <w:r w:rsidR="00C366CB" w:rsidRPr="00507DD3">
        <w:rPr>
          <w:rFonts w:ascii="HGPｺﾞｼｯｸE" w:eastAsia="HGPｺﾞｼｯｸE" w:hAnsi="HGPｺﾞｼｯｸE" w:hint="eastAsia"/>
          <w:sz w:val="26"/>
          <w:szCs w:val="26"/>
        </w:rPr>
        <w:t>０５２-２０３-４４１０ （愛知県弁護士会）</w:t>
      </w:r>
      <w:r w:rsidR="009E4070">
        <w:rPr>
          <w:rFonts w:ascii="HGPｺﾞｼｯｸE" w:eastAsia="HGPｺﾞｼｯｸE" w:hAnsi="HGPｺﾞｼｯｸE"/>
          <w:noProof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345E84" wp14:editId="5F1ADE6B">
                <wp:simplePos x="0" y="0"/>
                <wp:positionH relativeFrom="column">
                  <wp:posOffset>-74295</wp:posOffset>
                </wp:positionH>
                <wp:positionV relativeFrom="paragraph">
                  <wp:posOffset>264514</wp:posOffset>
                </wp:positionV>
                <wp:extent cx="6296025" cy="0"/>
                <wp:effectExtent l="0" t="0" r="9525" b="19050"/>
                <wp:wrapNone/>
                <wp:docPr id="2" name="AutoShap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5EB5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0" o:spid="_x0000_s1026" type="#_x0000_t32" style="position:absolute;left:0;text-align:left;margin-left:-5.85pt;margin-top:20.85pt;width:495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">
                <v:stroke dashstyle="dash"/>
              </v:shape>
            </w:pict>
          </mc:Fallback>
        </mc:AlternateContent>
      </w:r>
      <w:r w:rsidR="004279FA">
        <w:rPr>
          <w:rFonts w:ascii="HGPｺﾞｼｯｸE" w:eastAsia="HGPｺﾞｼｯｸE" w:hAnsi="HGPｺﾞｼｯｸE"/>
          <w:noProof/>
          <w:szCs w:val="28"/>
        </w:rPr>
        <w:drawing>
          <wp:anchor distT="0" distB="0" distL="114300" distR="114300" simplePos="0" relativeHeight="251658752" behindDoc="0" locked="0" layoutInCell="1" allowOverlap="1" wp14:anchorId="3007CFD1" wp14:editId="36BC4B82">
            <wp:simplePos x="0" y="0"/>
            <wp:positionH relativeFrom="column">
              <wp:posOffset>27143</wp:posOffset>
            </wp:positionH>
            <wp:positionV relativeFrom="paragraph">
              <wp:posOffset>304519</wp:posOffset>
            </wp:positionV>
            <wp:extent cx="6119426" cy="1746073"/>
            <wp:effectExtent l="0" t="0" r="0" b="6985"/>
            <wp:wrapNone/>
            <wp:docPr id="7" name="図 7" descr="\\10.213.53.32\share\share\02男女室\0109相談\弁護士会共催人権ホットライン「女性の権利110番」\H26\チラシ\イーブルなごや地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213.53.32\share\share\02男女室\0109相談\弁護士会共催人権ホットライン「女性の権利110番」\H26\チラシ\イーブルなごや地図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26" cy="174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806DA9" w:rsidRPr="009E4070" w:rsidSect="00100BF2">
      <w:pgSz w:w="11906" w:h="16838"/>
      <w:pgMar w:top="1134" w:right="1134" w:bottom="851" w:left="1134" w:header="851" w:footer="992" w:gutter="0"/>
      <w:pgBorders>
        <w:top w:val="doubleWave" w:sz="6" w:space="1" w:color="auto"/>
        <w:left w:val="doubleWave" w:sz="6" w:space="22" w:color="auto"/>
        <w:bottom w:val="doubleWave" w:sz="6" w:space="5" w:color="auto"/>
        <w:right w:val="doubleWave" w:sz="6" w:space="22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DD0" w:rsidRDefault="00EE0DD0" w:rsidP="00D51AE7">
      <w:r>
        <w:separator/>
      </w:r>
    </w:p>
  </w:endnote>
  <w:endnote w:type="continuationSeparator" w:id="0">
    <w:p w:rsidR="00EE0DD0" w:rsidRDefault="00EE0DD0" w:rsidP="00D5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DD0" w:rsidRDefault="00EE0DD0" w:rsidP="00D51AE7">
      <w:r>
        <w:separator/>
      </w:r>
    </w:p>
  </w:footnote>
  <w:footnote w:type="continuationSeparator" w:id="0">
    <w:p w:rsidR="00EE0DD0" w:rsidRDefault="00EE0DD0" w:rsidP="00D51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26228"/>
    <w:multiLevelType w:val="hybridMultilevel"/>
    <w:tmpl w:val="6772ECF2"/>
    <w:lvl w:ilvl="0" w:tplc="7A2A044E">
      <w:start w:val="52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E7"/>
    <w:rsid w:val="000035D4"/>
    <w:rsid w:val="000052C7"/>
    <w:rsid w:val="00005388"/>
    <w:rsid w:val="000122F3"/>
    <w:rsid w:val="00012CF7"/>
    <w:rsid w:val="00013941"/>
    <w:rsid w:val="00023551"/>
    <w:rsid w:val="00023B32"/>
    <w:rsid w:val="00033234"/>
    <w:rsid w:val="000458D3"/>
    <w:rsid w:val="0007082F"/>
    <w:rsid w:val="000839DD"/>
    <w:rsid w:val="00084FC8"/>
    <w:rsid w:val="000928A9"/>
    <w:rsid w:val="000939AC"/>
    <w:rsid w:val="000B394D"/>
    <w:rsid w:val="000B3A9B"/>
    <w:rsid w:val="000C750B"/>
    <w:rsid w:val="000E3DA6"/>
    <w:rsid w:val="000F130C"/>
    <w:rsid w:val="00100BF2"/>
    <w:rsid w:val="00106256"/>
    <w:rsid w:val="00114DCF"/>
    <w:rsid w:val="00120B3F"/>
    <w:rsid w:val="0013731F"/>
    <w:rsid w:val="00137EC9"/>
    <w:rsid w:val="00143D66"/>
    <w:rsid w:val="00155A51"/>
    <w:rsid w:val="00166A4E"/>
    <w:rsid w:val="00183D81"/>
    <w:rsid w:val="00190538"/>
    <w:rsid w:val="00194C42"/>
    <w:rsid w:val="001A6991"/>
    <w:rsid w:val="001C5663"/>
    <w:rsid w:val="001E110E"/>
    <w:rsid w:val="001F1EA7"/>
    <w:rsid w:val="00200D1A"/>
    <w:rsid w:val="00203AF8"/>
    <w:rsid w:val="00206314"/>
    <w:rsid w:val="00214A3A"/>
    <w:rsid w:val="0022094C"/>
    <w:rsid w:val="002232CD"/>
    <w:rsid w:val="00226021"/>
    <w:rsid w:val="0025492D"/>
    <w:rsid w:val="00276671"/>
    <w:rsid w:val="00290A69"/>
    <w:rsid w:val="00291269"/>
    <w:rsid w:val="0029532A"/>
    <w:rsid w:val="002A1BEF"/>
    <w:rsid w:val="002A74A7"/>
    <w:rsid w:val="002B3853"/>
    <w:rsid w:val="002B7BDC"/>
    <w:rsid w:val="002C4FAB"/>
    <w:rsid w:val="002D0032"/>
    <w:rsid w:val="002E0BDC"/>
    <w:rsid w:val="002E2199"/>
    <w:rsid w:val="002F3238"/>
    <w:rsid w:val="00304885"/>
    <w:rsid w:val="003243FB"/>
    <w:rsid w:val="00333826"/>
    <w:rsid w:val="00342728"/>
    <w:rsid w:val="00347B68"/>
    <w:rsid w:val="00355998"/>
    <w:rsid w:val="00362561"/>
    <w:rsid w:val="00371EAD"/>
    <w:rsid w:val="00373BD3"/>
    <w:rsid w:val="00375007"/>
    <w:rsid w:val="00382F34"/>
    <w:rsid w:val="0038396E"/>
    <w:rsid w:val="003A3722"/>
    <w:rsid w:val="003C0BB4"/>
    <w:rsid w:val="003C2B04"/>
    <w:rsid w:val="003C6D7F"/>
    <w:rsid w:val="003C6DD9"/>
    <w:rsid w:val="003D62E0"/>
    <w:rsid w:val="003E2B93"/>
    <w:rsid w:val="003E51FB"/>
    <w:rsid w:val="003F0D5A"/>
    <w:rsid w:val="003F6498"/>
    <w:rsid w:val="004125E4"/>
    <w:rsid w:val="004174E5"/>
    <w:rsid w:val="0042000E"/>
    <w:rsid w:val="004231F2"/>
    <w:rsid w:val="004279FA"/>
    <w:rsid w:val="00434CD2"/>
    <w:rsid w:val="004473A5"/>
    <w:rsid w:val="00460189"/>
    <w:rsid w:val="00472580"/>
    <w:rsid w:val="0048052E"/>
    <w:rsid w:val="00484B81"/>
    <w:rsid w:val="0048791F"/>
    <w:rsid w:val="0049042D"/>
    <w:rsid w:val="0049668F"/>
    <w:rsid w:val="0049699A"/>
    <w:rsid w:val="004A18D0"/>
    <w:rsid w:val="004A6196"/>
    <w:rsid w:val="004B7162"/>
    <w:rsid w:val="004C6064"/>
    <w:rsid w:val="004E22C2"/>
    <w:rsid w:val="004E74E6"/>
    <w:rsid w:val="00507DD3"/>
    <w:rsid w:val="005103BE"/>
    <w:rsid w:val="00510D22"/>
    <w:rsid w:val="005110C3"/>
    <w:rsid w:val="005126E3"/>
    <w:rsid w:val="00513C23"/>
    <w:rsid w:val="00515798"/>
    <w:rsid w:val="00517BB0"/>
    <w:rsid w:val="005209C9"/>
    <w:rsid w:val="005229F1"/>
    <w:rsid w:val="0052379C"/>
    <w:rsid w:val="005364E9"/>
    <w:rsid w:val="0057402B"/>
    <w:rsid w:val="00580D33"/>
    <w:rsid w:val="00592388"/>
    <w:rsid w:val="005A74DE"/>
    <w:rsid w:val="005B67C1"/>
    <w:rsid w:val="005C355B"/>
    <w:rsid w:val="005D6D5B"/>
    <w:rsid w:val="005F5507"/>
    <w:rsid w:val="00603256"/>
    <w:rsid w:val="0062028D"/>
    <w:rsid w:val="006259C9"/>
    <w:rsid w:val="0063010A"/>
    <w:rsid w:val="00633736"/>
    <w:rsid w:val="00656A40"/>
    <w:rsid w:val="0066063C"/>
    <w:rsid w:val="00660C3B"/>
    <w:rsid w:val="006B77D2"/>
    <w:rsid w:val="006C2215"/>
    <w:rsid w:val="006F2177"/>
    <w:rsid w:val="00701987"/>
    <w:rsid w:val="00705E72"/>
    <w:rsid w:val="007245F5"/>
    <w:rsid w:val="00735833"/>
    <w:rsid w:val="00736178"/>
    <w:rsid w:val="00741EEE"/>
    <w:rsid w:val="0075467F"/>
    <w:rsid w:val="00755C36"/>
    <w:rsid w:val="0076100B"/>
    <w:rsid w:val="007A01EC"/>
    <w:rsid w:val="007A105D"/>
    <w:rsid w:val="007A1351"/>
    <w:rsid w:val="007B261F"/>
    <w:rsid w:val="007C0E8A"/>
    <w:rsid w:val="007C42F5"/>
    <w:rsid w:val="007C7192"/>
    <w:rsid w:val="007D45D8"/>
    <w:rsid w:val="007E26B7"/>
    <w:rsid w:val="007F28D3"/>
    <w:rsid w:val="007F6A0F"/>
    <w:rsid w:val="00802CF2"/>
    <w:rsid w:val="00806DA9"/>
    <w:rsid w:val="00807B8F"/>
    <w:rsid w:val="0083578A"/>
    <w:rsid w:val="0083742E"/>
    <w:rsid w:val="00843026"/>
    <w:rsid w:val="00857291"/>
    <w:rsid w:val="008611DF"/>
    <w:rsid w:val="0088307F"/>
    <w:rsid w:val="008932CE"/>
    <w:rsid w:val="00895B9C"/>
    <w:rsid w:val="008B2FE4"/>
    <w:rsid w:val="008B5145"/>
    <w:rsid w:val="008C0AF1"/>
    <w:rsid w:val="008C3DD0"/>
    <w:rsid w:val="008C42D6"/>
    <w:rsid w:val="008C4D45"/>
    <w:rsid w:val="008C5FF6"/>
    <w:rsid w:val="008D7FD5"/>
    <w:rsid w:val="008E499B"/>
    <w:rsid w:val="00904B78"/>
    <w:rsid w:val="0090710B"/>
    <w:rsid w:val="009147CC"/>
    <w:rsid w:val="00923035"/>
    <w:rsid w:val="00925D3D"/>
    <w:rsid w:val="009352BE"/>
    <w:rsid w:val="0093745F"/>
    <w:rsid w:val="0094143D"/>
    <w:rsid w:val="0096272E"/>
    <w:rsid w:val="00982426"/>
    <w:rsid w:val="00990694"/>
    <w:rsid w:val="009915D5"/>
    <w:rsid w:val="0099192A"/>
    <w:rsid w:val="009A5E20"/>
    <w:rsid w:val="009B42B3"/>
    <w:rsid w:val="009C692E"/>
    <w:rsid w:val="009D3787"/>
    <w:rsid w:val="009E4070"/>
    <w:rsid w:val="00A02BD3"/>
    <w:rsid w:val="00A075D0"/>
    <w:rsid w:val="00A16534"/>
    <w:rsid w:val="00A2533C"/>
    <w:rsid w:val="00A401CB"/>
    <w:rsid w:val="00A5633C"/>
    <w:rsid w:val="00A624EE"/>
    <w:rsid w:val="00A6450C"/>
    <w:rsid w:val="00A67283"/>
    <w:rsid w:val="00A672F9"/>
    <w:rsid w:val="00A705C4"/>
    <w:rsid w:val="00A753A2"/>
    <w:rsid w:val="00A86A94"/>
    <w:rsid w:val="00AA3151"/>
    <w:rsid w:val="00AA4FD2"/>
    <w:rsid w:val="00AF72ED"/>
    <w:rsid w:val="00B02794"/>
    <w:rsid w:val="00B053D9"/>
    <w:rsid w:val="00B06FA2"/>
    <w:rsid w:val="00B264CF"/>
    <w:rsid w:val="00B30C7A"/>
    <w:rsid w:val="00B310B9"/>
    <w:rsid w:val="00B44CE5"/>
    <w:rsid w:val="00B522E0"/>
    <w:rsid w:val="00B535AB"/>
    <w:rsid w:val="00B55989"/>
    <w:rsid w:val="00B6417B"/>
    <w:rsid w:val="00B67289"/>
    <w:rsid w:val="00B679E1"/>
    <w:rsid w:val="00B75BD2"/>
    <w:rsid w:val="00B8146D"/>
    <w:rsid w:val="00B814CC"/>
    <w:rsid w:val="00B960FB"/>
    <w:rsid w:val="00BA190E"/>
    <w:rsid w:val="00BB371C"/>
    <w:rsid w:val="00BC2AC4"/>
    <w:rsid w:val="00BE5923"/>
    <w:rsid w:val="00BE6EBC"/>
    <w:rsid w:val="00BF0143"/>
    <w:rsid w:val="00BF0C3F"/>
    <w:rsid w:val="00C067B3"/>
    <w:rsid w:val="00C11D14"/>
    <w:rsid w:val="00C26C7F"/>
    <w:rsid w:val="00C26D38"/>
    <w:rsid w:val="00C36605"/>
    <w:rsid w:val="00C366CB"/>
    <w:rsid w:val="00C406B5"/>
    <w:rsid w:val="00C40CA4"/>
    <w:rsid w:val="00C51F95"/>
    <w:rsid w:val="00C5421D"/>
    <w:rsid w:val="00C54A54"/>
    <w:rsid w:val="00C60C6F"/>
    <w:rsid w:val="00C64DF1"/>
    <w:rsid w:val="00C8467B"/>
    <w:rsid w:val="00C85163"/>
    <w:rsid w:val="00C85F81"/>
    <w:rsid w:val="00C9037D"/>
    <w:rsid w:val="00C93ABC"/>
    <w:rsid w:val="00C97CD4"/>
    <w:rsid w:val="00CB0556"/>
    <w:rsid w:val="00CB5948"/>
    <w:rsid w:val="00CB6721"/>
    <w:rsid w:val="00CB6E0A"/>
    <w:rsid w:val="00CC082F"/>
    <w:rsid w:val="00CC0879"/>
    <w:rsid w:val="00CC36BC"/>
    <w:rsid w:val="00CE1758"/>
    <w:rsid w:val="00CE1955"/>
    <w:rsid w:val="00CE25D8"/>
    <w:rsid w:val="00CE295A"/>
    <w:rsid w:val="00D10E93"/>
    <w:rsid w:val="00D15EB1"/>
    <w:rsid w:val="00D4239F"/>
    <w:rsid w:val="00D51AE7"/>
    <w:rsid w:val="00D51CE7"/>
    <w:rsid w:val="00D55CC2"/>
    <w:rsid w:val="00D6621B"/>
    <w:rsid w:val="00D77FA4"/>
    <w:rsid w:val="00DC3F58"/>
    <w:rsid w:val="00DD0966"/>
    <w:rsid w:val="00DE7B80"/>
    <w:rsid w:val="00DF43F1"/>
    <w:rsid w:val="00E13542"/>
    <w:rsid w:val="00E20485"/>
    <w:rsid w:val="00E23DDA"/>
    <w:rsid w:val="00E32916"/>
    <w:rsid w:val="00E32AF3"/>
    <w:rsid w:val="00E442C7"/>
    <w:rsid w:val="00E44F2F"/>
    <w:rsid w:val="00E46893"/>
    <w:rsid w:val="00E509E7"/>
    <w:rsid w:val="00E51D04"/>
    <w:rsid w:val="00E70F6D"/>
    <w:rsid w:val="00E77BC9"/>
    <w:rsid w:val="00E804C3"/>
    <w:rsid w:val="00E90DDB"/>
    <w:rsid w:val="00E92F45"/>
    <w:rsid w:val="00E94220"/>
    <w:rsid w:val="00EA00AD"/>
    <w:rsid w:val="00EA0155"/>
    <w:rsid w:val="00EB2830"/>
    <w:rsid w:val="00EB3668"/>
    <w:rsid w:val="00EB70CA"/>
    <w:rsid w:val="00EE04C8"/>
    <w:rsid w:val="00EE0DD0"/>
    <w:rsid w:val="00EE3256"/>
    <w:rsid w:val="00EE63F5"/>
    <w:rsid w:val="00F02068"/>
    <w:rsid w:val="00F110A4"/>
    <w:rsid w:val="00F149A8"/>
    <w:rsid w:val="00F15785"/>
    <w:rsid w:val="00F2109D"/>
    <w:rsid w:val="00F223F2"/>
    <w:rsid w:val="00F35AC2"/>
    <w:rsid w:val="00F41F5E"/>
    <w:rsid w:val="00F50348"/>
    <w:rsid w:val="00F615DE"/>
    <w:rsid w:val="00F71989"/>
    <w:rsid w:val="00F729D4"/>
    <w:rsid w:val="00F753D7"/>
    <w:rsid w:val="00F76606"/>
    <w:rsid w:val="00F8418C"/>
    <w:rsid w:val="00F94E71"/>
    <w:rsid w:val="00F95321"/>
    <w:rsid w:val="00F95546"/>
    <w:rsid w:val="00FB1DFD"/>
    <w:rsid w:val="00FB5A72"/>
    <w:rsid w:val="00FD3149"/>
    <w:rsid w:val="00FD4B67"/>
    <w:rsid w:val="00FD6203"/>
    <w:rsid w:val="00FE4CB4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1AE7"/>
  </w:style>
  <w:style w:type="paragraph" w:styleId="a5">
    <w:name w:val="footer"/>
    <w:basedOn w:val="a"/>
    <w:link w:val="a6"/>
    <w:uiPriority w:val="99"/>
    <w:unhideWhenUsed/>
    <w:rsid w:val="00D51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1AE7"/>
  </w:style>
  <w:style w:type="paragraph" w:styleId="a7">
    <w:name w:val="Balloon Text"/>
    <w:basedOn w:val="a"/>
    <w:link w:val="a8"/>
    <w:uiPriority w:val="99"/>
    <w:semiHidden/>
    <w:unhideWhenUsed/>
    <w:rsid w:val="000B394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394D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F1EA7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C54A54"/>
  </w:style>
  <w:style w:type="character" w:customStyle="1" w:styleId="ab">
    <w:name w:val="日付 (文字)"/>
    <w:basedOn w:val="a0"/>
    <w:link w:val="aa"/>
    <w:uiPriority w:val="99"/>
    <w:semiHidden/>
    <w:rsid w:val="00C54A54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E468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1AE7"/>
  </w:style>
  <w:style w:type="paragraph" w:styleId="a5">
    <w:name w:val="footer"/>
    <w:basedOn w:val="a"/>
    <w:link w:val="a6"/>
    <w:uiPriority w:val="99"/>
    <w:unhideWhenUsed/>
    <w:rsid w:val="00D51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1AE7"/>
  </w:style>
  <w:style w:type="paragraph" w:styleId="a7">
    <w:name w:val="Balloon Text"/>
    <w:basedOn w:val="a"/>
    <w:link w:val="a8"/>
    <w:uiPriority w:val="99"/>
    <w:semiHidden/>
    <w:unhideWhenUsed/>
    <w:rsid w:val="000B394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394D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F1EA7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C54A54"/>
  </w:style>
  <w:style w:type="character" w:customStyle="1" w:styleId="ab">
    <w:name w:val="日付 (文字)"/>
    <w:basedOn w:val="a0"/>
    <w:link w:val="aa"/>
    <w:uiPriority w:val="99"/>
    <w:semiHidden/>
    <w:rsid w:val="00C54A54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E468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CE53-C238-4E74-B769-D3C1DB92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inukai</cp:lastModifiedBy>
  <cp:revision>2</cp:revision>
  <cp:lastPrinted>2017-04-11T07:21:00Z</cp:lastPrinted>
  <dcterms:created xsi:type="dcterms:W3CDTF">2018-05-17T10:22:00Z</dcterms:created>
  <dcterms:modified xsi:type="dcterms:W3CDTF">2018-05-17T10:22:00Z</dcterms:modified>
</cp:coreProperties>
</file>